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1047AB3E" w14:textId="28811835" w:rsidR="00C442CB" w:rsidRDefault="001130DF" w:rsidP="00C442CB">
      <w:pPr>
        <w:jc w:val="center"/>
        <w:rPr>
          <w:b/>
          <w:bCs/>
          <w:sz w:val="32"/>
          <w:szCs w:val="32"/>
        </w:rPr>
      </w:pPr>
      <w:r w:rsidRPr="00C442CB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58752" behindDoc="0" locked="0" layoutInCell="1" allowOverlap="1" wp14:anchorId="055CF3DB" wp14:editId="1A3D6F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7780" cy="1203960"/>
            <wp:effectExtent l="0" t="0" r="7620" b="0"/>
            <wp:wrapSquare wrapText="bothSides"/>
            <wp:docPr id="1938407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2CB">
        <w:rPr>
          <w:b/>
          <w:bCs/>
          <w:sz w:val="80"/>
          <w:szCs w:val="80"/>
        </w:rPr>
        <w:t>ООО «СТАТЕРА»</w:t>
      </w:r>
    </w:p>
    <w:p w14:paraId="1109B3F8" w14:textId="77777777" w:rsidR="00C442CB" w:rsidRPr="00C442CB" w:rsidRDefault="00C442CB" w:rsidP="00C442CB">
      <w:pPr>
        <w:jc w:val="center"/>
        <w:rPr>
          <w:b/>
          <w:bCs/>
          <w:sz w:val="32"/>
          <w:szCs w:val="32"/>
        </w:rPr>
      </w:pPr>
    </w:p>
    <w:p w14:paraId="5AF16B83" w14:textId="6B72D3E0" w:rsidR="001130DF" w:rsidRPr="00C442CB" w:rsidRDefault="001130DF" w:rsidP="009D7A73">
      <w:pPr>
        <w:jc w:val="center"/>
        <w:rPr>
          <w:sz w:val="32"/>
          <w:szCs w:val="32"/>
        </w:rPr>
      </w:pPr>
      <w:r w:rsidRPr="00C442CB">
        <w:rPr>
          <w:sz w:val="32"/>
          <w:szCs w:val="32"/>
        </w:rPr>
        <w:t>Системы весового контроля транспорта в движении</w:t>
      </w:r>
    </w:p>
    <w:p w14:paraId="7AB66D4F" w14:textId="3AEE5520" w:rsidR="001130DF" w:rsidRPr="0043205F" w:rsidRDefault="001130DF" w:rsidP="001130DF">
      <w:r w:rsidRPr="0043205F">
        <w:rPr>
          <w:sz w:val="28"/>
          <w:szCs w:val="28"/>
        </w:rPr>
        <w:t>________________________________________________________________________</w:t>
      </w:r>
      <w:r w:rsidRPr="0043205F">
        <w:rPr>
          <w:sz w:val="28"/>
          <w:szCs w:val="28"/>
        </w:rPr>
        <w:br w:type="textWrapping" w:clear="all"/>
      </w:r>
      <w:r w:rsidRPr="0043205F">
        <w:t xml:space="preserve">344013, РФ, Ростовская область,                                </w:t>
      </w:r>
      <w:r w:rsidR="00483702">
        <w:t xml:space="preserve">                           </w:t>
      </w:r>
      <w:r w:rsidRPr="0043205F">
        <w:t xml:space="preserve">                тел.: 8 800 444 57 40</w:t>
      </w:r>
    </w:p>
    <w:p w14:paraId="438C5F0B" w14:textId="632B4AE0" w:rsidR="001130DF" w:rsidRPr="0043205F" w:rsidRDefault="001130DF" w:rsidP="001130DF">
      <w:r w:rsidRPr="0043205F">
        <w:t>г. Ростов-на-Дону, ул. Пескова 1с1                                                                       моб.: +7</w:t>
      </w:r>
      <w:r w:rsidR="00460276">
        <w:rPr>
          <w:lang w:val="en-US"/>
        </w:rPr>
        <w:t> </w:t>
      </w:r>
      <w:r w:rsidRPr="0043205F">
        <w:t>9</w:t>
      </w:r>
      <w:r w:rsidR="00460276">
        <w:t>28 114 97 11</w:t>
      </w:r>
    </w:p>
    <w:p w14:paraId="7B26FFD6" w14:textId="71EB64C3" w:rsidR="001130DF" w:rsidRPr="002F7DD3" w:rsidRDefault="001130DF" w:rsidP="001130DF">
      <w:r w:rsidRPr="0043205F">
        <w:t>ОГРН</w:t>
      </w:r>
      <w:r w:rsidRPr="002F7DD3">
        <w:t xml:space="preserve"> 1126194011877 </w:t>
      </w:r>
      <w:r w:rsidRPr="0043205F">
        <w:t>ИНН</w:t>
      </w:r>
      <w:r w:rsidRPr="002F7DD3">
        <w:t xml:space="preserve"> 6168062791</w:t>
      </w:r>
      <w:r w:rsidR="004732A9" w:rsidRPr="002F7DD3">
        <w:t xml:space="preserve">                                                              </w:t>
      </w:r>
      <w:r w:rsidR="00C442CB">
        <w:t xml:space="preserve"> </w:t>
      </w:r>
      <w:proofErr w:type="spellStart"/>
      <w:r w:rsidR="004732A9" w:rsidRPr="0043205F">
        <w:rPr>
          <w:lang w:val="en-US"/>
        </w:rPr>
        <w:t>statera</w:t>
      </w:r>
      <w:proofErr w:type="spellEnd"/>
      <w:r w:rsidR="004732A9" w:rsidRPr="002F7DD3">
        <w:t>-</w:t>
      </w:r>
      <w:proofErr w:type="spellStart"/>
      <w:r w:rsidR="004732A9" w:rsidRPr="0043205F">
        <w:rPr>
          <w:lang w:val="en-US"/>
        </w:rPr>
        <w:t>hitech</w:t>
      </w:r>
      <w:proofErr w:type="spellEnd"/>
      <w:r w:rsidR="004732A9" w:rsidRPr="002F7DD3">
        <w:t>.</w:t>
      </w:r>
      <w:r w:rsidR="004732A9" w:rsidRPr="0043205F">
        <w:rPr>
          <w:lang w:val="en-US"/>
        </w:rPr>
        <w:t>com</w:t>
      </w:r>
    </w:p>
    <w:p w14:paraId="2231A297" w14:textId="77777777" w:rsidR="001130DF" w:rsidRPr="002F7DD3" w:rsidRDefault="001130DF" w:rsidP="001130DF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30DF" w:rsidRPr="00C442CB" w14:paraId="067CE66F" w14:textId="77777777" w:rsidTr="00350DF1">
        <w:tc>
          <w:tcPr>
            <w:tcW w:w="4785" w:type="dxa"/>
          </w:tcPr>
          <w:p w14:paraId="6537396B" w14:textId="77777777" w:rsidR="001130DF" w:rsidRPr="002F7DD3" w:rsidRDefault="001130DF" w:rsidP="00350D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vAlign w:val="center"/>
          </w:tcPr>
          <w:p w14:paraId="12A2B16A" w14:textId="77777777" w:rsidR="001130DF" w:rsidRPr="002F7DD3" w:rsidRDefault="001130DF" w:rsidP="00350DF1">
            <w:pPr>
              <w:rPr>
                <w:rFonts w:ascii="Times New Roman" w:hAnsi="Times New Roman"/>
              </w:rPr>
            </w:pPr>
          </w:p>
        </w:tc>
      </w:tr>
    </w:tbl>
    <w:p w14:paraId="00A0E946" w14:textId="77777777" w:rsidR="001130DF" w:rsidRPr="00015617" w:rsidRDefault="001130DF" w:rsidP="001130DF">
      <w:pPr>
        <w:jc w:val="center"/>
        <w:rPr>
          <w:b/>
          <w:sz w:val="44"/>
          <w:szCs w:val="44"/>
        </w:rPr>
      </w:pPr>
      <w:r w:rsidRPr="00015617">
        <w:rPr>
          <w:b/>
          <w:sz w:val="44"/>
          <w:szCs w:val="44"/>
        </w:rPr>
        <w:t>Опросный лист</w:t>
      </w:r>
    </w:p>
    <w:p w14:paraId="66632FFD" w14:textId="77777777" w:rsidR="00015617" w:rsidRDefault="00015617" w:rsidP="001130DF">
      <w:pPr>
        <w:jc w:val="center"/>
        <w:rPr>
          <w:b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60"/>
        <w:gridCol w:w="6662"/>
      </w:tblGrid>
      <w:tr w:rsidR="00DF54C6" w:rsidRPr="0043205F" w14:paraId="30CACFFE" w14:textId="77777777" w:rsidTr="00DF54C6">
        <w:trPr>
          <w:trHeight w:hRule="exact"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860BB" w14:textId="33F38876" w:rsidR="00DF54C6" w:rsidRPr="00DF54C6" w:rsidRDefault="00DF54C6" w:rsidP="008A1E1B">
            <w:pPr>
              <w:tabs>
                <w:tab w:val="right" w:leader="underscore" w:pos="9923"/>
              </w:tabs>
              <w:jc w:val="both"/>
            </w:pPr>
            <w:r>
              <w:t>Дата заполнения ОЛ</w:t>
            </w:r>
          </w:p>
        </w:tc>
        <w:sdt>
          <w:sdtPr>
            <w:rPr>
              <w:rStyle w:val="35"/>
              <w:lang w:eastAsia="en-US"/>
            </w:rPr>
            <w:alias w:val="Укажите название Вашего предприятия"/>
            <w:tag w:val="Укажите название Вашего предприятия"/>
            <w:id w:val="-1925873546"/>
            <w:placeholder>
              <w:docPart w:val="493EBF41EFFA4A059F38C516EF125BA6"/>
            </w:placeholder>
            <w:showingPlcHdr/>
            <w:text/>
          </w:sdtPr>
          <w:sdtEndPr>
            <w:rPr>
              <w:rStyle w:val="a0"/>
              <w:b w:val="0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43B6DC" w14:textId="77777777" w:rsidR="00DF54C6" w:rsidRPr="00DF54C6" w:rsidRDefault="00DF54C6" w:rsidP="008A1E1B">
                <w:pPr>
                  <w:tabs>
                    <w:tab w:val="right" w:leader="underscore" w:pos="9923"/>
                  </w:tabs>
                  <w:ind w:left="421"/>
                  <w:rPr>
                    <w:b/>
                    <w:lang w:eastAsia="en-US"/>
                  </w:rPr>
                </w:pPr>
                <w:r w:rsidRPr="00DF54C6">
                  <w:rPr>
                    <w:b/>
                    <w:lang w:eastAsia="en-US"/>
                  </w:rPr>
                  <w:t xml:space="preserve"> </w:t>
                </w:r>
              </w:p>
            </w:tc>
          </w:sdtContent>
        </w:sdt>
      </w:tr>
      <w:tr w:rsidR="00DF54C6" w:rsidRPr="0043205F" w14:paraId="050B6258" w14:textId="77777777" w:rsidTr="008A1E1B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A1458" w14:textId="77777777" w:rsidR="00DF54C6" w:rsidRPr="0043205F" w:rsidRDefault="00DF54C6" w:rsidP="008A1E1B">
            <w:pPr>
              <w:tabs>
                <w:tab w:val="right" w:leader="underscore" w:pos="9923"/>
              </w:tabs>
              <w:rPr>
                <w:sz w:val="6"/>
                <w:szCs w:val="6"/>
              </w:rPr>
            </w:pPr>
          </w:p>
        </w:tc>
      </w:tr>
      <w:tr w:rsidR="00DF54C6" w:rsidRPr="0043205F" w14:paraId="54FAF122" w14:textId="77777777" w:rsidTr="001130DF">
        <w:trPr>
          <w:trHeight w:hRule="exact"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8DDF" w14:textId="59541379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22"/>
                <w:szCs w:val="22"/>
              </w:rPr>
            </w:pPr>
            <w:r w:rsidRPr="0043205F">
              <w:t>Наименование компании</w:t>
            </w:r>
          </w:p>
        </w:tc>
        <w:sdt>
          <w:sdtPr>
            <w:rPr>
              <w:rStyle w:val="35"/>
              <w:lang w:eastAsia="en-US"/>
            </w:rPr>
            <w:alias w:val="Укажите название Вашего предприятия"/>
            <w:tag w:val="Укажите название Вашего предприятия"/>
            <w:id w:val="1739587124"/>
            <w:placeholder>
              <w:docPart w:val="42FAB447602B4B4AB5CFE2B54199AAAB"/>
            </w:placeholder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666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57523D" w14:textId="720E8E64" w:rsidR="00DF54C6" w:rsidRPr="0043205F" w:rsidRDefault="00DF54C6" w:rsidP="00DF54C6">
                <w:pPr>
                  <w:tabs>
                    <w:tab w:val="right" w:leader="underscore" w:pos="9923"/>
                  </w:tabs>
                  <w:ind w:left="421"/>
                  <w:rPr>
                    <w:sz w:val="22"/>
                    <w:szCs w:val="22"/>
                  </w:rPr>
                </w:pPr>
                <w:r w:rsidRPr="0043205F">
                  <w:rPr>
                    <w:rFonts w:eastAsiaTheme="minorHAnsi"/>
                    <w:b/>
                    <w:bCs/>
                    <w:lang w:eastAsia="en-US"/>
                  </w:rPr>
                  <w:t xml:space="preserve"> </w:t>
                </w:r>
              </w:p>
            </w:tc>
          </w:sdtContent>
        </w:sdt>
      </w:tr>
      <w:tr w:rsidR="00DF54C6" w:rsidRPr="0043205F" w14:paraId="6964AAD8" w14:textId="77777777" w:rsidTr="001130DF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192AC" w14:textId="77777777" w:rsidR="00DF54C6" w:rsidRPr="0043205F" w:rsidRDefault="00DF54C6" w:rsidP="00DF54C6">
            <w:pPr>
              <w:tabs>
                <w:tab w:val="right" w:leader="underscore" w:pos="9923"/>
              </w:tabs>
              <w:rPr>
                <w:sz w:val="6"/>
                <w:szCs w:val="6"/>
              </w:rPr>
            </w:pPr>
          </w:p>
        </w:tc>
      </w:tr>
      <w:tr w:rsidR="00DF54C6" w:rsidRPr="0043205F" w14:paraId="67B498A3" w14:textId="77777777" w:rsidTr="001130DF">
        <w:trPr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B22EB" w14:textId="77777777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22"/>
                <w:szCs w:val="22"/>
              </w:rPr>
            </w:pPr>
            <w:r w:rsidRPr="0043205F">
              <w:t>ИНН предприятия</w:t>
            </w:r>
          </w:p>
        </w:tc>
        <w:sdt>
          <w:sdtPr>
            <w:rPr>
              <w:rStyle w:val="35"/>
              <w:lang w:eastAsia="en-US"/>
            </w:rPr>
            <w:alias w:val="Укажите ИНН Вашего предприятия"/>
            <w:id w:val="-1601332066"/>
            <w:placeholder>
              <w:docPart w:val="36565A6CE1784B90A89EAC0339C8CB6D"/>
            </w:placeholder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6662" w:type="dxa"/>
                <w:vAlign w:val="center"/>
              </w:tcPr>
              <w:p w14:paraId="1E777447" w14:textId="21965183" w:rsidR="00DF54C6" w:rsidRPr="0043205F" w:rsidRDefault="00DF54C6" w:rsidP="00DF54C6">
                <w:pPr>
                  <w:tabs>
                    <w:tab w:val="right" w:leader="underscore" w:pos="9923"/>
                  </w:tabs>
                  <w:rPr>
                    <w:sz w:val="22"/>
                    <w:szCs w:val="22"/>
                  </w:rPr>
                </w:pPr>
                <w:r w:rsidRPr="0043205F">
                  <w:rPr>
                    <w:rFonts w:eastAsiaTheme="minorHAnsi"/>
                    <w:b/>
                    <w:bCs/>
                    <w:lang w:eastAsia="en-US"/>
                  </w:rPr>
                  <w:t xml:space="preserve"> </w:t>
                </w:r>
              </w:p>
            </w:tc>
          </w:sdtContent>
        </w:sdt>
      </w:tr>
      <w:tr w:rsidR="00DF54C6" w:rsidRPr="0043205F" w14:paraId="2ED86C31" w14:textId="77777777" w:rsidTr="001130DF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0A50C" w14:textId="77777777" w:rsidR="00DF54C6" w:rsidRPr="0043205F" w:rsidRDefault="00DF54C6" w:rsidP="00DF54C6">
            <w:pPr>
              <w:tabs>
                <w:tab w:val="right" w:leader="underscore" w:pos="9923"/>
              </w:tabs>
              <w:rPr>
                <w:sz w:val="6"/>
                <w:szCs w:val="6"/>
              </w:rPr>
            </w:pPr>
          </w:p>
        </w:tc>
      </w:tr>
      <w:tr w:rsidR="00DF54C6" w:rsidRPr="0043205F" w14:paraId="6F3A5E87" w14:textId="77777777" w:rsidTr="001130DF">
        <w:trPr>
          <w:trHeight w:hRule="exact" w:val="567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B5B6F" w14:textId="77777777" w:rsidR="00DF54C6" w:rsidRPr="0043205F" w:rsidRDefault="00DF54C6" w:rsidP="00DF54C6">
            <w:pPr>
              <w:tabs>
                <w:tab w:val="right" w:leader="underscore" w:pos="9923"/>
              </w:tabs>
            </w:pPr>
            <w:r w:rsidRPr="0043205F">
              <w:t xml:space="preserve">Адрес </w:t>
            </w:r>
          </w:p>
          <w:p w14:paraId="11AF7DAE" w14:textId="77777777" w:rsidR="00DF54C6" w:rsidRPr="0043205F" w:rsidRDefault="00DF54C6" w:rsidP="00DF54C6">
            <w:pPr>
              <w:tabs>
                <w:tab w:val="right" w:leader="underscore" w:pos="9923"/>
              </w:tabs>
            </w:pPr>
            <w:r w:rsidRPr="0043205F">
              <w:t>предприятия</w:t>
            </w:r>
          </w:p>
        </w:tc>
        <w:sdt>
          <w:sdtPr>
            <w:rPr>
              <w:rStyle w:val="35"/>
              <w:lang w:eastAsia="en-US"/>
            </w:rPr>
            <w:alias w:val="Укажите адрес Вашего предприятия"/>
            <w:tag w:val="Укажите адрес Вашего предприятия"/>
            <w:id w:val="1909806872"/>
            <w:placeholder>
              <w:docPart w:val="D19206863B834A19A12965071B00E711"/>
            </w:placeholder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753336" w14:textId="5AA8CA6B" w:rsidR="00DF54C6" w:rsidRPr="0043205F" w:rsidRDefault="00DF54C6" w:rsidP="00DF54C6">
                <w:pPr>
                  <w:tabs>
                    <w:tab w:val="right" w:leader="underscore" w:pos="9923"/>
                  </w:tabs>
                  <w:jc w:val="both"/>
                  <w:rPr>
                    <w:sz w:val="22"/>
                    <w:szCs w:val="22"/>
                  </w:rPr>
                </w:pPr>
                <w:r w:rsidRPr="0043205F">
                  <w:rPr>
                    <w:rFonts w:eastAsiaTheme="minorHAnsi"/>
                    <w:b/>
                    <w:bCs/>
                    <w:lang w:eastAsia="en-US"/>
                  </w:rPr>
                  <w:t xml:space="preserve"> </w:t>
                </w:r>
              </w:p>
            </w:tc>
          </w:sdtContent>
        </w:sdt>
      </w:tr>
      <w:tr w:rsidR="00DF54C6" w:rsidRPr="0043205F" w14:paraId="7FB797B9" w14:textId="77777777" w:rsidTr="001130DF">
        <w:trPr>
          <w:trHeight w:val="7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5EED" w14:textId="77777777" w:rsidR="00DF54C6" w:rsidRPr="0043205F" w:rsidRDefault="00DF54C6" w:rsidP="00DF54C6">
            <w:pPr>
              <w:tabs>
                <w:tab w:val="right" w:leader="underscore" w:pos="9923"/>
              </w:tabs>
              <w:rPr>
                <w:sz w:val="6"/>
                <w:szCs w:val="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B6391" w14:textId="77777777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6"/>
                <w:szCs w:val="6"/>
              </w:rPr>
            </w:pPr>
          </w:p>
        </w:tc>
      </w:tr>
      <w:tr w:rsidR="00DF54C6" w:rsidRPr="0043205F" w14:paraId="5DB4D9E1" w14:textId="77777777" w:rsidTr="00DF54C6">
        <w:trPr>
          <w:trHeight w:hRule="exact" w:val="37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4A3B2" w14:textId="77777777" w:rsidR="00DF54C6" w:rsidRPr="0043205F" w:rsidRDefault="00DF54C6" w:rsidP="00DF54C6">
            <w:pPr>
              <w:tabs>
                <w:tab w:val="right" w:leader="underscore" w:pos="9923"/>
              </w:tabs>
            </w:pPr>
            <w:r w:rsidRPr="0043205F">
              <w:t>Адрес места установки ве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0148B783" w14:textId="3099CAA8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DF54C6" w:rsidRPr="0043205F" w14:paraId="661FB25C" w14:textId="77777777" w:rsidTr="001130DF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77CE7" w14:textId="77777777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6"/>
                <w:szCs w:val="6"/>
              </w:rPr>
            </w:pPr>
          </w:p>
        </w:tc>
      </w:tr>
      <w:tr w:rsidR="00DF54C6" w:rsidRPr="0043205F" w14:paraId="556985CC" w14:textId="77777777" w:rsidTr="001130DF">
        <w:trPr>
          <w:trHeight w:hRule="exact" w:val="567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A6AC8" w14:textId="03F10BDB" w:rsidR="00DF54C6" w:rsidRPr="0043205F" w:rsidRDefault="00DF54C6" w:rsidP="00DF54C6">
            <w:pPr>
              <w:tabs>
                <w:tab w:val="right" w:leader="underscore" w:pos="9923"/>
              </w:tabs>
              <w:jc w:val="both"/>
            </w:pPr>
            <w:r w:rsidRPr="0043205F">
              <w:t>Ответственный сотрудник</w:t>
            </w:r>
          </w:p>
          <w:p w14:paraId="4FAF620F" w14:textId="77777777" w:rsidR="00DF54C6" w:rsidRPr="0043205F" w:rsidRDefault="00DF54C6" w:rsidP="00DF54C6">
            <w:pPr>
              <w:tabs>
                <w:tab w:val="right" w:leader="underscore" w:pos="9923"/>
              </w:tabs>
              <w:ind w:right="-108"/>
              <w:jc w:val="both"/>
              <w:rPr>
                <w:sz w:val="22"/>
                <w:szCs w:val="22"/>
              </w:rPr>
            </w:pPr>
            <w:r w:rsidRPr="0043205F">
              <w:t>(Ф.И.О, должност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1A667" w14:textId="34A561C5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DF54C6" w:rsidRPr="0043205F" w14:paraId="208FA92C" w14:textId="77777777" w:rsidTr="001130DF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ECEC8" w14:textId="77777777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6"/>
                <w:szCs w:val="6"/>
              </w:rPr>
            </w:pPr>
          </w:p>
        </w:tc>
      </w:tr>
      <w:tr w:rsidR="00DF54C6" w:rsidRPr="0043205F" w14:paraId="530290BC" w14:textId="77777777" w:rsidTr="00D346E4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9C0A5" w14:textId="77777777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22"/>
                <w:szCs w:val="22"/>
              </w:rPr>
            </w:pPr>
            <w:r w:rsidRPr="0043205F">
              <w:t>Телефон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A8FE8" w14:textId="516093EB" w:rsidR="00DF54C6" w:rsidRPr="0043205F" w:rsidRDefault="00DF54C6" w:rsidP="00DF54C6">
            <w:pPr>
              <w:tabs>
                <w:tab w:val="right" w:leader="underscore" w:pos="9923"/>
              </w:tabs>
              <w:ind w:left="-3658"/>
              <w:jc w:val="center"/>
              <w:rPr>
                <w:sz w:val="22"/>
                <w:szCs w:val="22"/>
              </w:rPr>
            </w:pPr>
            <w:r w:rsidRPr="0043205F">
              <w:t xml:space="preserve">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F89B3" w14:textId="66AC1147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DF54C6" w:rsidRPr="0043205F" w14:paraId="14C82501" w14:textId="77777777" w:rsidTr="001130DF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76E1D" w14:textId="77777777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6"/>
                <w:szCs w:val="6"/>
              </w:rPr>
            </w:pPr>
          </w:p>
        </w:tc>
      </w:tr>
      <w:tr w:rsidR="00DF54C6" w:rsidRPr="0043205F" w14:paraId="5056EC5A" w14:textId="77777777" w:rsidTr="001130DF">
        <w:trPr>
          <w:trHeight w:hRule="exact"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0625D" w14:textId="77777777" w:rsidR="00DF54C6" w:rsidRPr="0043205F" w:rsidRDefault="00DF54C6" w:rsidP="00DF54C6">
            <w:pPr>
              <w:tabs>
                <w:tab w:val="right" w:leader="underscore" w:pos="9923"/>
              </w:tabs>
              <w:jc w:val="both"/>
              <w:rPr>
                <w:sz w:val="22"/>
                <w:szCs w:val="22"/>
              </w:rPr>
            </w:pPr>
            <w:r w:rsidRPr="0043205F">
              <w:rPr>
                <w:lang w:val="en-US"/>
              </w:rPr>
              <w:t>Email</w:t>
            </w:r>
          </w:p>
        </w:tc>
        <w:sdt>
          <w:sdtPr>
            <w:rPr>
              <w:rFonts w:eastAsiaTheme="minorHAnsi"/>
              <w:b/>
              <w:bCs/>
              <w:szCs w:val="22"/>
              <w:lang w:eastAsia="en-US"/>
            </w:rPr>
            <w:alias w:val="Укажите Ваш Email"/>
            <w:tag w:val="Укажите Ваш Email"/>
            <w:id w:val="-1490937400"/>
            <w:placeholder>
              <w:docPart w:val="8E1E5CD6612D4486891226704CE647A0"/>
            </w:placeholder>
            <w:showingPlcHdr/>
            <w:text/>
          </w:sdtPr>
          <w:sdtEndPr>
            <w:rPr>
              <w:rFonts w:eastAsia="Times New Roman"/>
              <w:b w:val="0"/>
              <w:bCs w:val="0"/>
              <w:sz w:val="22"/>
              <w:lang w:eastAsia="ru-RU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0A0A832C" w14:textId="7CA74AD6" w:rsidR="00DF54C6" w:rsidRPr="0043205F" w:rsidRDefault="00DF54C6" w:rsidP="00DF54C6">
                <w:pPr>
                  <w:tabs>
                    <w:tab w:val="right" w:leader="underscore" w:pos="9923"/>
                  </w:tabs>
                  <w:jc w:val="both"/>
                  <w:rPr>
                    <w:sz w:val="22"/>
                    <w:szCs w:val="22"/>
                  </w:rPr>
                </w:pPr>
                <w:r w:rsidRPr="0043205F">
                  <w:rPr>
                    <w:rFonts w:eastAsiaTheme="minorHAnsi"/>
                    <w:b/>
                    <w:bCs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31B60978" w14:textId="1DA11382" w:rsidR="00D84EE6" w:rsidRPr="0043205F" w:rsidRDefault="00A83F7B" w:rsidP="00D84EE6">
      <w:pPr>
        <w:spacing w:before="120"/>
        <w:rPr>
          <w:b/>
          <w:sz w:val="28"/>
          <w:szCs w:val="28"/>
          <w:lang w:val="en-US"/>
        </w:rPr>
      </w:pPr>
      <w:r>
        <w:rPr>
          <w:b/>
          <w:bCs/>
          <w:lang w:val="en-US"/>
        </w:rPr>
        <w:t xml:space="preserve"> </w:t>
      </w:r>
      <w:r w:rsidR="00D84EE6" w:rsidRPr="0043205F">
        <w:rPr>
          <w:b/>
          <w:bCs/>
        </w:rPr>
        <w:t>Х</w:t>
      </w:r>
      <w:r w:rsidR="001130DF" w:rsidRPr="0043205F">
        <w:rPr>
          <w:b/>
          <w:bCs/>
        </w:rPr>
        <w:t>арактер груза</w:t>
      </w:r>
      <w:r w:rsidR="001130DF" w:rsidRPr="0043205F">
        <w:rPr>
          <w:b/>
          <w:bCs/>
          <w:lang w:val="en-US"/>
        </w:rPr>
        <w:t>: (</w:t>
      </w:r>
      <w:r w:rsidR="001130DF" w:rsidRPr="0043205F">
        <w:rPr>
          <w:b/>
          <w:bCs/>
        </w:rPr>
        <w:t>нужное отметить</w:t>
      </w:r>
      <w:r w:rsidR="001130DF" w:rsidRPr="0043205F">
        <w:rPr>
          <w:b/>
          <w:bCs/>
          <w:lang w:val="en-US"/>
        </w:rPr>
        <w:t>)</w:t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98194C" w:rsidRPr="0043205F" w14:paraId="2B6732AC" w14:textId="77777777" w:rsidTr="00D346E4">
        <w:trPr>
          <w:cantSplit/>
          <w:trHeight w:hRule="exact" w:val="326"/>
        </w:trPr>
        <w:tc>
          <w:tcPr>
            <w:tcW w:w="10490" w:type="dxa"/>
          </w:tcPr>
          <w:p w14:paraId="47C84677" w14:textId="1CDFA025" w:rsidR="00BC790E" w:rsidRDefault="001130DF" w:rsidP="00BC790E">
            <w:pPr>
              <w:tabs>
                <w:tab w:val="left" w:pos="4605"/>
                <w:tab w:val="left" w:pos="65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43205F">
              <w:rPr>
                <w:sz w:val="22"/>
                <w:szCs w:val="22"/>
              </w:rPr>
              <w:t>Сухие</w:t>
            </w:r>
            <w:r w:rsidR="00D84EE6" w:rsidRPr="004320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-2293145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  <w:r w:rsidR="00D84EE6" w:rsidRPr="0043205F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="00A207F6">
              <w:rPr>
                <w:sz w:val="22"/>
                <w:szCs w:val="22"/>
              </w:rPr>
              <w:t xml:space="preserve">  </w:t>
            </w:r>
            <w:r w:rsidR="00A207F6" w:rsidRPr="0043205F">
              <w:rPr>
                <w:sz w:val="22"/>
                <w:szCs w:val="22"/>
              </w:rPr>
              <w:t>Сыпучие</w:t>
            </w:r>
            <w:r w:rsidR="00A207F6" w:rsidRPr="0043205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-9063052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207F6"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  <w:r w:rsidR="00A207F6" w:rsidRPr="0043205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A207F6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="00A207F6" w:rsidRPr="0043205F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A207F6" w:rsidRPr="0043205F">
              <w:rPr>
                <w:sz w:val="22"/>
                <w:szCs w:val="22"/>
              </w:rPr>
              <w:t xml:space="preserve">Жидкие </w:t>
            </w:r>
            <w:r w:rsidR="00483702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-4961131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A207F6"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  <w:r w:rsidR="002F7DD3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="002F7DD3">
              <w:rPr>
                <w:sz w:val="22"/>
                <w:szCs w:val="22"/>
              </w:rPr>
              <w:t>Зерновые</w:t>
            </w:r>
            <w:r w:rsidR="002F7DD3" w:rsidRPr="0043205F">
              <w:rPr>
                <w:sz w:val="22"/>
                <w:szCs w:val="22"/>
              </w:rPr>
              <w:t xml:space="preserve"> </w:t>
            </w:r>
            <w:r w:rsidR="002F7DD3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-20599206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2F7DD3"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  <w:r w:rsidR="00BC790E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14:paraId="4A0F7399" w14:textId="77777777" w:rsidR="00BC790E" w:rsidRDefault="00BC790E" w:rsidP="00BC790E">
            <w:pPr>
              <w:tabs>
                <w:tab w:val="left" w:pos="4605"/>
                <w:tab w:val="left" w:pos="6555"/>
              </w:tabs>
              <w:rPr>
                <w:sz w:val="22"/>
                <w:szCs w:val="22"/>
              </w:rPr>
            </w:pPr>
          </w:p>
          <w:p w14:paraId="1B5E496C" w14:textId="6AFF0B71" w:rsidR="00BC790E" w:rsidRDefault="00BC790E" w:rsidP="00BC790E">
            <w:pPr>
              <w:tabs>
                <w:tab w:val="left" w:pos="4605"/>
                <w:tab w:val="left" w:pos="65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66EEDA" w14:textId="77777777" w:rsidR="00BC790E" w:rsidRDefault="00BC790E" w:rsidP="00BC790E">
            <w:pPr>
              <w:tabs>
                <w:tab w:val="left" w:pos="4605"/>
                <w:tab w:val="left" w:pos="65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119964" w14:textId="77777777" w:rsidR="00BC790E" w:rsidRDefault="00BC790E" w:rsidP="00BC790E">
            <w:pPr>
              <w:tabs>
                <w:tab w:val="left" w:pos="4605"/>
                <w:tab w:val="left" w:pos="655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961317" w14:textId="56D0C490" w:rsidR="00BC790E" w:rsidRPr="0043205F" w:rsidRDefault="00BC790E" w:rsidP="00BC790E">
            <w:pPr>
              <w:tabs>
                <w:tab w:val="left" w:pos="4605"/>
                <w:tab w:val="left" w:pos="6555"/>
              </w:tabs>
              <w:rPr>
                <w:sz w:val="22"/>
                <w:szCs w:val="22"/>
              </w:rPr>
            </w:pPr>
          </w:p>
        </w:tc>
      </w:tr>
      <w:tr w:rsidR="0098194C" w:rsidRPr="0043205F" w14:paraId="4308C3E6" w14:textId="77777777" w:rsidTr="00D346E4">
        <w:trPr>
          <w:cantSplit/>
        </w:trPr>
        <w:tc>
          <w:tcPr>
            <w:tcW w:w="10490" w:type="dxa"/>
          </w:tcPr>
          <w:p w14:paraId="310FB7BE" w14:textId="77777777" w:rsidR="00D84EE6" w:rsidRPr="0043205F" w:rsidRDefault="00D84EE6" w:rsidP="00960768">
            <w:pPr>
              <w:tabs>
                <w:tab w:val="left" w:pos="10206"/>
              </w:tabs>
              <w:rPr>
                <w:sz w:val="6"/>
                <w:szCs w:val="6"/>
              </w:rPr>
            </w:pPr>
          </w:p>
        </w:tc>
      </w:tr>
      <w:tr w:rsidR="001130DF" w:rsidRPr="0043205F" w14:paraId="160854F0" w14:textId="77777777" w:rsidTr="00D346E4">
        <w:trPr>
          <w:cantSplit/>
          <w:trHeight w:hRule="exact" w:val="80"/>
        </w:trPr>
        <w:tc>
          <w:tcPr>
            <w:tcW w:w="10490" w:type="dxa"/>
          </w:tcPr>
          <w:p w14:paraId="42501A28" w14:textId="2A310C1C" w:rsidR="001130DF" w:rsidRPr="0043205F" w:rsidRDefault="001130DF" w:rsidP="001130DF">
            <w:pPr>
              <w:ind w:right="-74"/>
            </w:pPr>
          </w:p>
        </w:tc>
      </w:tr>
      <w:tr w:rsidR="00BC790E" w:rsidRPr="0043205F" w14:paraId="7D79AD8D" w14:textId="77777777" w:rsidTr="00D346E4">
        <w:trPr>
          <w:cantSplit/>
          <w:trHeight w:hRule="exact" w:val="284"/>
        </w:trPr>
        <w:tc>
          <w:tcPr>
            <w:tcW w:w="10490" w:type="dxa"/>
          </w:tcPr>
          <w:p w14:paraId="35575292" w14:textId="4E203374" w:rsidR="00BC790E" w:rsidRPr="0043205F" w:rsidRDefault="00BC790E" w:rsidP="00BC790E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205F">
              <w:rPr>
                <w:sz w:val="22"/>
                <w:szCs w:val="22"/>
              </w:rPr>
              <w:t>Жидкие, относительно кинематической вязкости 59м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43205F">
              <w:rPr>
                <w:sz w:val="22"/>
                <w:szCs w:val="22"/>
              </w:rPr>
              <w:t>/</w:t>
            </w:r>
            <w:r w:rsidRPr="0043205F">
              <w:rPr>
                <w:sz w:val="22"/>
                <w:szCs w:val="22"/>
                <w:lang w:val="en-US"/>
              </w:rPr>
              <w:t>c</w:t>
            </w:r>
            <w:r w:rsidRPr="0043205F">
              <w:rPr>
                <w:sz w:val="22"/>
                <w:szCs w:val="22"/>
              </w:rPr>
              <w:t xml:space="preserve">           выше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-11233856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43205F">
              <w:rPr>
                <w:sz w:val="22"/>
                <w:szCs w:val="22"/>
              </w:rPr>
              <w:t>ниже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-17056966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0B663AFF" w14:textId="77777777" w:rsidR="00BC790E" w:rsidRPr="0043205F" w:rsidRDefault="00BC790E" w:rsidP="00BC790E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6335B9" w14:textId="77777777" w:rsidR="00BC790E" w:rsidRPr="0043205F" w:rsidRDefault="00BC790E" w:rsidP="00BC790E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B0E8D8" w14:textId="77777777" w:rsidR="00BC790E" w:rsidRPr="0043205F" w:rsidRDefault="00BC790E" w:rsidP="00BC790E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8FB141" w14:textId="77777777" w:rsidR="00BC790E" w:rsidRPr="0043205F" w:rsidRDefault="00BC790E" w:rsidP="00BC790E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B6B639" w14:textId="24779B6E" w:rsidR="00BC790E" w:rsidRPr="0043205F" w:rsidRDefault="00BC790E" w:rsidP="00BC790E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  <w:tr w:rsidR="00BC790E" w:rsidRPr="0043205F" w14:paraId="73F5B5FB" w14:textId="77777777" w:rsidTr="00D346E4">
        <w:trPr>
          <w:cantSplit/>
          <w:trHeight w:val="170"/>
        </w:trPr>
        <w:tc>
          <w:tcPr>
            <w:tcW w:w="10490" w:type="dxa"/>
          </w:tcPr>
          <w:p w14:paraId="4003FC60" w14:textId="77777777" w:rsidR="00BC790E" w:rsidRPr="0043205F" w:rsidRDefault="00BC790E" w:rsidP="00BC790E">
            <w:pPr>
              <w:tabs>
                <w:tab w:val="left" w:pos="10206"/>
              </w:tabs>
              <w:rPr>
                <w:sz w:val="6"/>
                <w:szCs w:val="6"/>
              </w:rPr>
            </w:pPr>
          </w:p>
        </w:tc>
      </w:tr>
      <w:tr w:rsidR="00BC790E" w:rsidRPr="0043205F" w14:paraId="79C3D6E3" w14:textId="77777777" w:rsidTr="00D346E4">
        <w:trPr>
          <w:cantSplit/>
          <w:trHeight w:hRule="exact" w:val="393"/>
        </w:trPr>
        <w:tc>
          <w:tcPr>
            <w:tcW w:w="10490" w:type="dxa"/>
          </w:tcPr>
          <w:p w14:paraId="3453467C" w14:textId="775FFB9B" w:rsidR="00BC790E" w:rsidRPr="0043205F" w:rsidRDefault="00BC790E" w:rsidP="00BC790E">
            <w:pPr>
              <w:spacing w:before="120"/>
              <w:rPr>
                <w:b/>
                <w:sz w:val="28"/>
                <w:szCs w:val="28"/>
              </w:rPr>
            </w:pPr>
            <w:r w:rsidRPr="0043205F">
              <w:rPr>
                <w:b/>
                <w:bCs/>
              </w:rPr>
              <w:t>Цель взвешивания</w:t>
            </w:r>
            <w:r w:rsidRPr="0043205F">
              <w:rPr>
                <w:b/>
                <w:bCs/>
                <w:lang w:val="en-US"/>
              </w:rPr>
              <w:t>:</w:t>
            </w:r>
            <w:r w:rsidRPr="0043205F">
              <w:rPr>
                <w:b/>
                <w:bCs/>
              </w:rPr>
              <w:t xml:space="preserve"> (нужное отметить)</w:t>
            </w:r>
          </w:p>
        </w:tc>
      </w:tr>
      <w:tr w:rsidR="00BC790E" w:rsidRPr="0043205F" w14:paraId="510C7B00" w14:textId="77777777" w:rsidTr="00D346E4">
        <w:trPr>
          <w:cantSplit/>
        </w:trPr>
        <w:tc>
          <w:tcPr>
            <w:tcW w:w="10490" w:type="dxa"/>
          </w:tcPr>
          <w:p w14:paraId="6917CC7B" w14:textId="77777777" w:rsidR="00BC790E" w:rsidRPr="0043205F" w:rsidRDefault="00BC790E" w:rsidP="00BC790E">
            <w:pPr>
              <w:tabs>
                <w:tab w:val="left" w:pos="10206"/>
              </w:tabs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BC790E" w:rsidRPr="0043205F" w14:paraId="77447F48" w14:textId="77777777" w:rsidTr="00D346E4">
        <w:trPr>
          <w:cantSplit/>
          <w:trHeight w:hRule="exact" w:val="284"/>
        </w:trPr>
        <w:tc>
          <w:tcPr>
            <w:tcW w:w="10490" w:type="dxa"/>
          </w:tcPr>
          <w:p w14:paraId="66D7938D" w14:textId="3262D6F6" w:rsidR="00BC790E" w:rsidRPr="0043205F" w:rsidRDefault="00BC790E" w:rsidP="00BC790E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43205F">
              <w:rPr>
                <w:sz w:val="22"/>
                <w:szCs w:val="22"/>
              </w:rPr>
              <w:t>Коммерческий учет    да</w:t>
            </w:r>
            <w:r w:rsidRPr="0043205F">
              <w:rPr>
                <w:sz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862822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43205F">
              <w:rPr>
                <w:sz w:val="22"/>
              </w:rPr>
              <w:t xml:space="preserve">       нет </w:t>
            </w:r>
            <w:sdt>
              <w:sdtPr>
                <w:rPr>
                  <w:sz w:val="28"/>
                  <w:szCs w:val="28"/>
                </w:rPr>
                <w:id w:val="-7845800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43205F">
              <w:rPr>
                <w:sz w:val="22"/>
              </w:rPr>
              <w:t xml:space="preserve">                                                                                                     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BC790E" w:rsidRPr="0043205F" w14:paraId="7020ACCB" w14:textId="77777777" w:rsidTr="00D346E4">
        <w:trPr>
          <w:cantSplit/>
        </w:trPr>
        <w:tc>
          <w:tcPr>
            <w:tcW w:w="10490" w:type="dxa"/>
          </w:tcPr>
          <w:p w14:paraId="19D3DF0D" w14:textId="77777777" w:rsidR="00BC790E" w:rsidRPr="0043205F" w:rsidRDefault="00BC790E" w:rsidP="00BC790E">
            <w:pPr>
              <w:tabs>
                <w:tab w:val="left" w:pos="10206"/>
              </w:tabs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BC790E" w:rsidRPr="0043205F" w14:paraId="65A4E7D1" w14:textId="77777777" w:rsidTr="00D346E4">
        <w:trPr>
          <w:cantSplit/>
          <w:trHeight w:hRule="exact" w:val="284"/>
        </w:trPr>
        <w:tc>
          <w:tcPr>
            <w:tcW w:w="10490" w:type="dxa"/>
          </w:tcPr>
          <w:p w14:paraId="3091D4FE" w14:textId="0B959963" w:rsidR="00BC790E" w:rsidRPr="0043205F" w:rsidRDefault="00BC790E" w:rsidP="00BC790E">
            <w:r w:rsidRPr="0043205F">
              <w:rPr>
                <w:sz w:val="22"/>
                <w:szCs w:val="22"/>
              </w:rPr>
              <w:t>Внутренний учет        да</w:t>
            </w:r>
            <w:r w:rsidRPr="0043205F">
              <w:rPr>
                <w:sz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888795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43205F">
              <w:rPr>
                <w:sz w:val="22"/>
              </w:rPr>
              <w:t xml:space="preserve">       нет </w:t>
            </w:r>
            <w:sdt>
              <w:sdtPr>
                <w:rPr>
                  <w:sz w:val="28"/>
                  <w:szCs w:val="28"/>
                </w:rPr>
                <w:id w:val="-10726578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43205F">
              <w:rPr>
                <w:sz w:val="22"/>
              </w:rPr>
              <w:t xml:space="preserve">                                                                                                     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43205F">
              <w:rPr>
                <w:sz w:val="22"/>
                <w:szCs w:val="22"/>
              </w:rPr>
              <w:t xml:space="preserve">                                                  </w:t>
            </w:r>
            <w:r w:rsidRPr="0043205F">
              <w:rPr>
                <w:sz w:val="30"/>
                <w:szCs w:val="30"/>
              </w:rPr>
              <w:t xml:space="preserve"> </w:t>
            </w:r>
            <w:r w:rsidRPr="0043205F">
              <w:rPr>
                <w:sz w:val="22"/>
                <w:szCs w:val="22"/>
              </w:rPr>
              <w:t xml:space="preserve">             </w:t>
            </w:r>
          </w:p>
        </w:tc>
      </w:tr>
      <w:tr w:rsidR="00BC790E" w:rsidRPr="0043205F" w14:paraId="71A72BD3" w14:textId="77777777" w:rsidTr="00D346E4">
        <w:trPr>
          <w:cantSplit/>
          <w:trHeight w:val="80"/>
        </w:trPr>
        <w:tc>
          <w:tcPr>
            <w:tcW w:w="10490" w:type="dxa"/>
          </w:tcPr>
          <w:p w14:paraId="025E2B13" w14:textId="77777777" w:rsidR="00BC790E" w:rsidRPr="0043205F" w:rsidRDefault="00BC790E" w:rsidP="00BC790E">
            <w:pPr>
              <w:tabs>
                <w:tab w:val="left" w:pos="10206"/>
              </w:tabs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BC790E" w:rsidRPr="0043205F" w14:paraId="5521CB74" w14:textId="77777777" w:rsidTr="00D346E4">
        <w:trPr>
          <w:cantSplit/>
          <w:trHeight w:hRule="exact" w:val="80"/>
        </w:trPr>
        <w:tc>
          <w:tcPr>
            <w:tcW w:w="10490" w:type="dxa"/>
          </w:tcPr>
          <w:p w14:paraId="35493923" w14:textId="0120DE9D" w:rsidR="00BC790E" w:rsidRPr="0043205F" w:rsidRDefault="00BC790E" w:rsidP="00BC790E"/>
        </w:tc>
      </w:tr>
    </w:tbl>
    <w:p w14:paraId="0C8715E2" w14:textId="47762DE7" w:rsidR="00D84EE6" w:rsidRPr="0043205F" w:rsidRDefault="00A83F7B" w:rsidP="00D84EE6">
      <w:pPr>
        <w:spacing w:before="120"/>
        <w:ind w:right="22"/>
        <w:rPr>
          <w:b/>
          <w:sz w:val="28"/>
          <w:szCs w:val="28"/>
        </w:rPr>
      </w:pPr>
      <w:r>
        <w:rPr>
          <w:b/>
          <w:bCs/>
          <w:lang w:val="en-US"/>
        </w:rPr>
        <w:t xml:space="preserve"> </w:t>
      </w:r>
      <w:r w:rsidR="001130DF" w:rsidRPr="0043205F">
        <w:rPr>
          <w:b/>
          <w:bCs/>
        </w:rPr>
        <w:t>Описание планируемого весового участка</w:t>
      </w:r>
      <w:r w:rsidR="00D84EE6" w:rsidRPr="0043205F">
        <w:rPr>
          <w:b/>
          <w:sz w:val="28"/>
          <w:szCs w:val="28"/>
        </w:rPr>
        <w:t>:</w:t>
      </w:r>
    </w:p>
    <w:tbl>
      <w:tblPr>
        <w:tblW w:w="14883" w:type="dxa"/>
        <w:tblLayout w:type="fixed"/>
        <w:tblLook w:val="01E0" w:firstRow="1" w:lastRow="1" w:firstColumn="1" w:lastColumn="1" w:noHBand="0" w:noVBand="0"/>
      </w:tblPr>
      <w:tblGrid>
        <w:gridCol w:w="5387"/>
        <w:gridCol w:w="425"/>
        <w:gridCol w:w="4678"/>
        <w:gridCol w:w="236"/>
        <w:gridCol w:w="4157"/>
      </w:tblGrid>
      <w:tr w:rsidR="0098194C" w:rsidRPr="0043205F" w14:paraId="49C9B34C" w14:textId="77777777" w:rsidTr="00483702">
        <w:trPr>
          <w:gridAfter w:val="2"/>
          <w:wAfter w:w="4393" w:type="dxa"/>
          <w:cantSplit/>
          <w:trHeight w:hRule="exact" w:val="754"/>
        </w:trPr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355F326E" w14:textId="61D3B8A1" w:rsidR="00D84EE6" w:rsidRPr="0043205F" w:rsidRDefault="001130DF" w:rsidP="00960768">
            <w:pPr>
              <w:tabs>
                <w:tab w:val="left" w:pos="10206"/>
              </w:tabs>
              <w:rPr>
                <w:sz w:val="22"/>
                <w:szCs w:val="22"/>
              </w:rPr>
            </w:pPr>
            <w:r w:rsidRPr="0043205F">
              <w:rPr>
                <w:sz w:val="22"/>
                <w:szCs w:val="22"/>
              </w:rPr>
              <w:t xml:space="preserve">Место расположения </w:t>
            </w:r>
            <w:r w:rsidR="004732A9">
              <w:rPr>
                <w:sz w:val="22"/>
                <w:szCs w:val="22"/>
              </w:rPr>
              <w:t>системы</w:t>
            </w:r>
            <w:r w:rsidR="004732A9" w:rsidRPr="0043205F">
              <w:rPr>
                <w:sz w:val="22"/>
                <w:szCs w:val="22"/>
              </w:rPr>
              <w:t xml:space="preserve"> </w:t>
            </w:r>
            <w:r w:rsidRPr="0043205F">
              <w:rPr>
                <w:sz w:val="22"/>
                <w:szCs w:val="22"/>
              </w:rPr>
              <w:t>(координаты места, либо план местности с указанием места установки весов</w:t>
            </w:r>
            <w:r w:rsidR="00D84EE6" w:rsidRPr="0043205F">
              <w:rPr>
                <w:sz w:val="22"/>
                <w:szCs w:val="22"/>
              </w:rPr>
              <w:t>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9B3" w14:textId="7D1CE91F" w:rsidR="00D84EE6" w:rsidRPr="0043205F" w:rsidRDefault="00D84EE6" w:rsidP="00960768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  <w:tr w:rsidR="0098194C" w:rsidRPr="0043205F" w14:paraId="6FA476C9" w14:textId="77777777" w:rsidTr="00A207F6">
        <w:trPr>
          <w:gridAfter w:val="2"/>
          <w:wAfter w:w="4393" w:type="dxa"/>
          <w:cantSplit/>
          <w:trHeight w:val="994"/>
        </w:trPr>
        <w:tc>
          <w:tcPr>
            <w:tcW w:w="10490" w:type="dxa"/>
            <w:gridSpan w:val="3"/>
          </w:tcPr>
          <w:p w14:paraId="70FF3D8C" w14:textId="77777777" w:rsidR="00D84EE6" w:rsidRPr="0043205F" w:rsidRDefault="00D84EE6" w:rsidP="00960768">
            <w:pPr>
              <w:tabs>
                <w:tab w:val="left" w:pos="10206"/>
              </w:tabs>
              <w:rPr>
                <w:sz w:val="6"/>
                <w:szCs w:val="6"/>
              </w:rPr>
            </w:pPr>
          </w:p>
          <w:p w14:paraId="5265DFCF" w14:textId="2E25DC24" w:rsidR="001130DF" w:rsidRPr="0043205F" w:rsidRDefault="001130DF" w:rsidP="001130DF">
            <w:pPr>
              <w:rPr>
                <w:sz w:val="22"/>
              </w:rPr>
            </w:pPr>
            <w:r w:rsidRPr="00EA41AB">
              <w:rPr>
                <w:b/>
                <w:bCs/>
                <w:sz w:val="22"/>
                <w:szCs w:val="22"/>
              </w:rPr>
              <w:t>Тип рельсов</w:t>
            </w:r>
            <w:r w:rsidRPr="0043205F">
              <w:rPr>
                <w:sz w:val="22"/>
              </w:rPr>
              <w:t xml:space="preserve">           Р65 </w:t>
            </w:r>
            <w:sdt>
              <w:sdtPr>
                <w:rPr>
                  <w:sz w:val="28"/>
                  <w:szCs w:val="28"/>
                </w:rPr>
                <w:id w:val="-18851672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43205F">
              <w:rPr>
                <w:sz w:val="22"/>
              </w:rPr>
              <w:t xml:space="preserve">          Р50 </w:t>
            </w:r>
            <w:sdt>
              <w:sdtPr>
                <w:rPr>
                  <w:sz w:val="28"/>
                  <w:szCs w:val="28"/>
                </w:rPr>
                <w:id w:val="5884271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43205F">
              <w:rPr>
                <w:sz w:val="22"/>
              </w:rPr>
              <w:t xml:space="preserve">        Р43</w:t>
            </w:r>
            <w:sdt>
              <w:sdtPr>
                <w:rPr>
                  <w:sz w:val="28"/>
                  <w:szCs w:val="28"/>
                </w:rPr>
                <w:id w:val="-19468405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43205F">
              <w:rPr>
                <w:sz w:val="22"/>
              </w:rPr>
              <w:t xml:space="preserve">     </w:t>
            </w:r>
            <w:r w:rsidR="004732A9">
              <w:rPr>
                <w:sz w:val="22"/>
              </w:rPr>
              <w:t>другое</w:t>
            </w:r>
            <w:sdt>
              <w:sdtPr>
                <w:rPr>
                  <w:sz w:val="28"/>
                  <w:szCs w:val="28"/>
                </w:rPr>
                <w:id w:val="19370904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4732A9"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</w:p>
          <w:p w14:paraId="75DDB20D" w14:textId="5205EFA8" w:rsidR="00483702" w:rsidRDefault="001130DF" w:rsidP="001130D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EA41AB">
              <w:rPr>
                <w:b/>
                <w:bCs/>
                <w:sz w:val="22"/>
              </w:rPr>
              <w:t>Тип шпал</w:t>
            </w:r>
            <w:r w:rsidRPr="0043205F">
              <w:rPr>
                <w:sz w:val="22"/>
              </w:rPr>
              <w:t xml:space="preserve">            бетон  </w:t>
            </w:r>
            <w:sdt>
              <w:sdtPr>
                <w:rPr>
                  <w:sz w:val="28"/>
                  <w:szCs w:val="28"/>
                </w:rPr>
                <w:id w:val="-1176039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43205F">
              <w:rPr>
                <w:sz w:val="28"/>
                <w:szCs w:val="28"/>
              </w:rPr>
              <w:t xml:space="preserve">      </w:t>
            </w:r>
            <w:r w:rsidRPr="0043205F">
              <w:rPr>
                <w:sz w:val="22"/>
              </w:rPr>
              <w:t xml:space="preserve">дерево  </w:t>
            </w:r>
            <w:sdt>
              <w:sdtPr>
                <w:rPr>
                  <w:sz w:val="28"/>
                  <w:szCs w:val="28"/>
                </w:rPr>
                <w:id w:val="1122538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4732A9" w:rsidRPr="0043205F">
              <w:rPr>
                <w:sz w:val="22"/>
              </w:rPr>
              <w:t xml:space="preserve">    </w:t>
            </w:r>
            <w:r w:rsidR="00483702">
              <w:rPr>
                <w:sz w:val="22"/>
              </w:rPr>
              <w:t>комбинированный</w:t>
            </w:r>
            <w:sdt>
              <w:sdtPr>
                <w:rPr>
                  <w:sz w:val="28"/>
                  <w:szCs w:val="28"/>
                </w:rPr>
                <w:id w:val="19305411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483702"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</w:p>
          <w:p w14:paraId="68103D20" w14:textId="77777777" w:rsidR="00483702" w:rsidRDefault="00483702" w:rsidP="001130DF">
            <w:pPr>
              <w:tabs>
                <w:tab w:val="left" w:pos="3465"/>
              </w:tabs>
              <w:rPr>
                <w:sz w:val="22"/>
              </w:rPr>
            </w:pPr>
          </w:p>
          <w:tbl>
            <w:tblPr>
              <w:tblStyle w:val="a8"/>
              <w:tblpPr w:leftFromText="180" w:rightFromText="180" w:vertAnchor="text" w:horzAnchor="page" w:tblpX="5769" w:tblpY="-1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</w:tblGrid>
            <w:tr w:rsidR="00483702" w14:paraId="7AC3F2C8" w14:textId="77777777" w:rsidTr="00483702">
              <w:trPr>
                <w:trHeight w:val="411"/>
              </w:trPr>
              <w:tc>
                <w:tcPr>
                  <w:tcW w:w="4673" w:type="dxa"/>
                </w:tcPr>
                <w:p w14:paraId="00B6AAD2" w14:textId="77777777" w:rsidR="00483702" w:rsidRDefault="00483702" w:rsidP="00483702">
                  <w:pPr>
                    <w:tabs>
                      <w:tab w:val="left" w:pos="3465"/>
                    </w:tabs>
                    <w:rPr>
                      <w:szCs w:val="22"/>
                    </w:rPr>
                  </w:pPr>
                </w:p>
              </w:tc>
            </w:tr>
          </w:tbl>
          <w:p w14:paraId="43051AD8" w14:textId="70BE40AF" w:rsidR="00483702" w:rsidRPr="0043205F" w:rsidRDefault="001130DF" w:rsidP="001130DF">
            <w:pPr>
              <w:tabs>
                <w:tab w:val="left" w:pos="3465"/>
              </w:tabs>
              <w:rPr>
                <w:sz w:val="22"/>
                <w:szCs w:val="22"/>
              </w:rPr>
            </w:pPr>
            <w:r w:rsidRPr="00EA41AB">
              <w:rPr>
                <w:b/>
                <w:bCs/>
                <w:sz w:val="22"/>
                <w:szCs w:val="22"/>
              </w:rPr>
              <w:t>Длина рельсов</w:t>
            </w:r>
            <w:r w:rsidRPr="0043205F">
              <w:rPr>
                <w:sz w:val="22"/>
                <w:szCs w:val="22"/>
              </w:rPr>
              <w:t xml:space="preserve"> </w:t>
            </w:r>
            <w:r w:rsidRPr="0043205F">
              <w:rPr>
                <w:sz w:val="22"/>
              </w:rPr>
              <w:t xml:space="preserve">  12,5м. </w:t>
            </w:r>
            <w:sdt>
              <w:sdtPr>
                <w:rPr>
                  <w:sz w:val="28"/>
                  <w:szCs w:val="28"/>
                </w:rPr>
                <w:id w:val="-14776005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43205F">
              <w:rPr>
                <w:sz w:val="28"/>
                <w:szCs w:val="28"/>
              </w:rPr>
              <w:t xml:space="preserve">     </w:t>
            </w:r>
            <w:r w:rsidRPr="0043205F">
              <w:rPr>
                <w:sz w:val="22"/>
              </w:rPr>
              <w:t xml:space="preserve">25м. </w:t>
            </w:r>
            <w:sdt>
              <w:sdtPr>
                <w:rPr>
                  <w:sz w:val="28"/>
                  <w:szCs w:val="28"/>
                </w:rPr>
                <w:id w:val="20700699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4732A9">
              <w:rPr>
                <w:sz w:val="28"/>
                <w:szCs w:val="28"/>
              </w:rPr>
              <w:t xml:space="preserve">     </w:t>
            </w:r>
            <w:r w:rsidR="004732A9">
              <w:rPr>
                <w:sz w:val="22"/>
              </w:rPr>
              <w:t>другое</w:t>
            </w:r>
            <w:r w:rsidR="00483702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14:paraId="59F03815" w14:textId="1D899AD2" w:rsidR="001130DF" w:rsidRPr="0043205F" w:rsidRDefault="001130DF" w:rsidP="001130DF">
            <w:pPr>
              <w:tabs>
                <w:tab w:val="left" w:pos="3465"/>
              </w:tabs>
              <w:rPr>
                <w:sz w:val="22"/>
                <w:szCs w:val="22"/>
              </w:rPr>
            </w:pPr>
          </w:p>
        </w:tc>
      </w:tr>
      <w:tr w:rsidR="001130DF" w:rsidRPr="0043205F" w14:paraId="51E055B1" w14:textId="77777777" w:rsidTr="00A207F6">
        <w:trPr>
          <w:gridAfter w:val="2"/>
          <w:wAfter w:w="4393" w:type="dxa"/>
          <w:cantSplit/>
          <w:trHeight w:val="80"/>
        </w:trPr>
        <w:tc>
          <w:tcPr>
            <w:tcW w:w="10490" w:type="dxa"/>
            <w:gridSpan w:val="3"/>
          </w:tcPr>
          <w:p w14:paraId="1B241257" w14:textId="2D72EF9C" w:rsidR="001130DF" w:rsidRPr="0043205F" w:rsidRDefault="001130DF" w:rsidP="001130DF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  <w:tr w:rsidR="0098194C" w:rsidRPr="0043205F" w14:paraId="033BA5B4" w14:textId="77777777" w:rsidTr="00483702">
        <w:trPr>
          <w:gridAfter w:val="2"/>
          <w:wAfter w:w="4393" w:type="dxa"/>
          <w:cantSplit/>
          <w:trHeight w:hRule="exact" w:val="695"/>
        </w:trPr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136DF236" w14:textId="60E154EF" w:rsidR="00D84EE6" w:rsidRPr="0043205F" w:rsidRDefault="001130DF" w:rsidP="00960768">
            <w:r w:rsidRPr="00EA41AB">
              <w:rPr>
                <w:b/>
                <w:bCs/>
                <w:sz w:val="22"/>
                <w:szCs w:val="22"/>
              </w:rPr>
              <w:t>Тип локомотив</w:t>
            </w:r>
            <w:r w:rsidR="00EA41AB">
              <w:rPr>
                <w:b/>
                <w:bCs/>
                <w:sz w:val="22"/>
                <w:szCs w:val="22"/>
              </w:rPr>
              <w:t>ов</w:t>
            </w:r>
            <w:r w:rsidRPr="00EA41AB">
              <w:rPr>
                <w:b/>
                <w:bCs/>
                <w:sz w:val="22"/>
                <w:szCs w:val="22"/>
              </w:rPr>
              <w:t xml:space="preserve"> и вагонов</w:t>
            </w:r>
            <w:r w:rsidR="00D84EE6" w:rsidRPr="0043205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35"/>
              <w:lang w:eastAsia="en-US"/>
            </w:rPr>
            <w:id w:val="-1405524994"/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1B863" w14:textId="74CABB7F" w:rsidR="00D84EE6" w:rsidRPr="0043205F" w:rsidRDefault="00832D74" w:rsidP="00960768">
                <w:r w:rsidRPr="0043205F">
                  <w:rPr>
                    <w:rStyle w:val="35"/>
                    <w:lang w:eastAsia="en-US"/>
                  </w:rPr>
                  <w:t xml:space="preserve">     </w:t>
                </w:r>
              </w:p>
            </w:tc>
          </w:sdtContent>
        </w:sdt>
      </w:tr>
      <w:tr w:rsidR="0098194C" w:rsidRPr="0043205F" w14:paraId="0B4C0DBD" w14:textId="77777777" w:rsidTr="00A207F6">
        <w:trPr>
          <w:gridAfter w:val="2"/>
          <w:wAfter w:w="4393" w:type="dxa"/>
          <w:cantSplit/>
        </w:trPr>
        <w:tc>
          <w:tcPr>
            <w:tcW w:w="10490" w:type="dxa"/>
            <w:gridSpan w:val="3"/>
          </w:tcPr>
          <w:p w14:paraId="2250A80F" w14:textId="77777777" w:rsidR="00D84EE6" w:rsidRPr="0043205F" w:rsidRDefault="00D84EE6" w:rsidP="00960768">
            <w:pPr>
              <w:tabs>
                <w:tab w:val="left" w:pos="10206"/>
              </w:tabs>
              <w:rPr>
                <w:sz w:val="6"/>
                <w:szCs w:val="6"/>
              </w:rPr>
            </w:pPr>
          </w:p>
        </w:tc>
      </w:tr>
      <w:tr w:rsidR="0098194C" w:rsidRPr="0043205F" w14:paraId="470CD4CF" w14:textId="77777777" w:rsidTr="00A207F6">
        <w:trPr>
          <w:gridAfter w:val="2"/>
          <w:wAfter w:w="4393" w:type="dxa"/>
          <w:cantSplit/>
          <w:trHeight w:hRule="exact" w:val="284"/>
        </w:trPr>
        <w:tc>
          <w:tcPr>
            <w:tcW w:w="10490" w:type="dxa"/>
            <w:gridSpan w:val="3"/>
          </w:tcPr>
          <w:p w14:paraId="21927219" w14:textId="77777777" w:rsidR="00D84EE6" w:rsidRPr="0043205F" w:rsidRDefault="00D84EE6" w:rsidP="00960768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  <w:p w14:paraId="69BCE527" w14:textId="77777777" w:rsidR="001130DF" w:rsidRPr="0043205F" w:rsidRDefault="001130DF" w:rsidP="00960768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  <w:p w14:paraId="1030EC89" w14:textId="77777777" w:rsidR="001130DF" w:rsidRPr="0043205F" w:rsidRDefault="001130DF" w:rsidP="00960768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  <w:p w14:paraId="4DCF3AB6" w14:textId="77777777" w:rsidR="001130DF" w:rsidRPr="0043205F" w:rsidRDefault="001130DF" w:rsidP="00960768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  <w:p w14:paraId="7FB7BE4F" w14:textId="18574EF3" w:rsidR="001130DF" w:rsidRPr="0043205F" w:rsidRDefault="001130DF" w:rsidP="00960768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  <w:tr w:rsidR="0098194C" w:rsidRPr="0043205F" w14:paraId="6BABBCEC" w14:textId="77777777" w:rsidTr="00A207F6">
        <w:trPr>
          <w:gridAfter w:val="2"/>
          <w:wAfter w:w="4393" w:type="dxa"/>
          <w:cantSplit/>
          <w:trHeight w:val="80"/>
        </w:trPr>
        <w:tc>
          <w:tcPr>
            <w:tcW w:w="10490" w:type="dxa"/>
            <w:gridSpan w:val="3"/>
          </w:tcPr>
          <w:p w14:paraId="524CE9A2" w14:textId="77777777" w:rsidR="00D84EE6" w:rsidRPr="0043205F" w:rsidRDefault="00D84EE6" w:rsidP="00960768">
            <w:pPr>
              <w:tabs>
                <w:tab w:val="left" w:pos="10206"/>
              </w:tabs>
              <w:rPr>
                <w:sz w:val="6"/>
                <w:szCs w:val="6"/>
              </w:rPr>
            </w:pPr>
          </w:p>
        </w:tc>
      </w:tr>
      <w:tr w:rsidR="0098194C" w:rsidRPr="0043205F" w14:paraId="317EE6EC" w14:textId="77777777" w:rsidTr="00483702">
        <w:trPr>
          <w:gridAfter w:val="1"/>
          <w:wAfter w:w="4157" w:type="dxa"/>
          <w:cantSplit/>
          <w:trHeight w:hRule="exact" w:val="595"/>
        </w:trPr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367B981B" w14:textId="680B04EE" w:rsidR="00D84EE6" w:rsidRPr="00EA41AB" w:rsidRDefault="00D84EE6" w:rsidP="00960768">
            <w:pPr>
              <w:tabs>
                <w:tab w:val="left" w:pos="10206"/>
              </w:tabs>
              <w:rPr>
                <w:b/>
                <w:bCs/>
                <w:sz w:val="22"/>
                <w:szCs w:val="22"/>
              </w:rPr>
            </w:pPr>
            <w:r w:rsidRPr="00EA41AB">
              <w:rPr>
                <w:b/>
                <w:bCs/>
                <w:sz w:val="22"/>
                <w:szCs w:val="22"/>
              </w:rPr>
              <w:t xml:space="preserve">Максимальная длина </w:t>
            </w:r>
            <w:r w:rsidR="001130DF" w:rsidRPr="00EA41AB">
              <w:rPr>
                <w:b/>
                <w:bCs/>
                <w:sz w:val="22"/>
                <w:szCs w:val="22"/>
              </w:rPr>
              <w:t>взвешиваемого состава (в количестве вагонов):</w:t>
            </w:r>
          </w:p>
        </w:tc>
        <w:sdt>
          <w:sdtPr>
            <w:rPr>
              <w:rStyle w:val="35"/>
              <w:lang w:eastAsia="en-US"/>
            </w:rPr>
            <w:id w:val="-2107258398"/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870CB7" w14:textId="2E5996D9" w:rsidR="00D84EE6" w:rsidRPr="0043205F" w:rsidRDefault="00832D74" w:rsidP="00960768">
                <w:pPr>
                  <w:tabs>
                    <w:tab w:val="left" w:pos="10206"/>
                  </w:tabs>
                  <w:rPr>
                    <w:sz w:val="22"/>
                    <w:szCs w:val="22"/>
                  </w:rPr>
                </w:pPr>
                <w:r w:rsidRPr="0043205F">
                  <w:rPr>
                    <w:rStyle w:val="35"/>
                    <w:lang w:eastAsia="en-US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14:paraId="5DFF9834" w14:textId="68F422BB" w:rsidR="00D84EE6" w:rsidRPr="0043205F" w:rsidRDefault="00D84EE6" w:rsidP="00960768">
            <w:pPr>
              <w:tabs>
                <w:tab w:val="left" w:pos="10206"/>
              </w:tabs>
              <w:rPr>
                <w:sz w:val="22"/>
                <w:szCs w:val="22"/>
              </w:rPr>
            </w:pPr>
          </w:p>
        </w:tc>
      </w:tr>
      <w:tr w:rsidR="0098194C" w:rsidRPr="0043205F" w14:paraId="47532BD4" w14:textId="77777777" w:rsidTr="00A207F6">
        <w:trPr>
          <w:gridAfter w:val="2"/>
          <w:wAfter w:w="4393" w:type="dxa"/>
          <w:cantSplit/>
        </w:trPr>
        <w:tc>
          <w:tcPr>
            <w:tcW w:w="10490" w:type="dxa"/>
            <w:gridSpan w:val="3"/>
          </w:tcPr>
          <w:p w14:paraId="6C6DB204" w14:textId="77777777" w:rsidR="00D84EE6" w:rsidRPr="0043205F" w:rsidRDefault="00D84EE6" w:rsidP="00960768">
            <w:pPr>
              <w:tabs>
                <w:tab w:val="left" w:pos="10206"/>
              </w:tabs>
              <w:rPr>
                <w:sz w:val="6"/>
                <w:szCs w:val="6"/>
              </w:rPr>
            </w:pPr>
          </w:p>
        </w:tc>
      </w:tr>
      <w:tr w:rsidR="0098194C" w:rsidRPr="0043205F" w14:paraId="34D4B571" w14:textId="77777777" w:rsidTr="00A207F6">
        <w:trPr>
          <w:gridAfter w:val="2"/>
          <w:wAfter w:w="4393" w:type="dxa"/>
          <w:cantSplit/>
        </w:trPr>
        <w:tc>
          <w:tcPr>
            <w:tcW w:w="10490" w:type="dxa"/>
            <w:gridSpan w:val="3"/>
          </w:tcPr>
          <w:p w14:paraId="46EAB2A8" w14:textId="77777777" w:rsidR="00D84EE6" w:rsidRPr="0043205F" w:rsidRDefault="00D84EE6" w:rsidP="00960768">
            <w:pPr>
              <w:tabs>
                <w:tab w:val="left" w:pos="10206"/>
              </w:tabs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3C72E0" w:rsidRPr="0043205F" w14:paraId="5CD5BF57" w14:textId="77777777" w:rsidTr="00483702">
        <w:trPr>
          <w:gridAfter w:val="1"/>
          <w:wAfter w:w="4157" w:type="dxa"/>
          <w:cantSplit/>
          <w:trHeight w:hRule="exact" w:val="284"/>
        </w:trPr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5F4184CB" w14:textId="51B7716C" w:rsidR="003C72E0" w:rsidRPr="00EA41AB" w:rsidRDefault="003C72E0" w:rsidP="00C442CB">
            <w:pPr>
              <w:tabs>
                <w:tab w:val="left" w:pos="10206"/>
              </w:tabs>
              <w:ind w:left="-105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A41AB">
              <w:rPr>
                <w:b/>
                <w:bCs/>
                <w:sz w:val="22"/>
                <w:szCs w:val="22"/>
              </w:rPr>
              <w:t xml:space="preserve">Расстояние от стрелки\остряка </w:t>
            </w:r>
            <w:r w:rsidR="00945F5F" w:rsidRPr="00EA41AB">
              <w:rPr>
                <w:b/>
                <w:bCs/>
                <w:sz w:val="22"/>
                <w:szCs w:val="22"/>
              </w:rPr>
              <w:t>прямой участок</w:t>
            </w:r>
            <w:r w:rsidRPr="00EA41AB">
              <w:rPr>
                <w:b/>
                <w:bCs/>
                <w:sz w:val="22"/>
                <w:szCs w:val="22"/>
              </w:rPr>
              <w:t>-тупика</w:t>
            </w:r>
          </w:p>
        </w:tc>
        <w:sdt>
          <w:sdtPr>
            <w:rPr>
              <w:rStyle w:val="35"/>
              <w:lang w:eastAsia="en-US"/>
            </w:rPr>
            <w:id w:val="869265492"/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904A4B" w14:textId="02F18E92" w:rsidR="003C72E0" w:rsidRPr="0043205F" w:rsidRDefault="003C72E0" w:rsidP="003C72E0">
                <w:pPr>
                  <w:tabs>
                    <w:tab w:val="left" w:pos="10206"/>
                  </w:tabs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43205F">
                  <w:rPr>
                    <w:rStyle w:val="35"/>
                    <w:lang w:eastAsia="en-US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14:paraId="0D7F0454" w14:textId="229D90E5" w:rsidR="003C72E0" w:rsidRPr="0043205F" w:rsidRDefault="003C72E0" w:rsidP="003C72E0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5F5F" w:rsidRPr="0043205F" w14:paraId="394B9A5F" w14:textId="77777777" w:rsidTr="00483702">
        <w:trPr>
          <w:gridAfter w:val="1"/>
          <w:wAfter w:w="4157" w:type="dxa"/>
          <w:cantSplit/>
          <w:trHeight w:hRule="exact" w:val="284"/>
        </w:trPr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042D3438" w14:textId="11527D58" w:rsidR="00945F5F" w:rsidRPr="00EA41AB" w:rsidRDefault="00945F5F" w:rsidP="00C442CB">
            <w:pPr>
              <w:tabs>
                <w:tab w:val="left" w:pos="10206"/>
              </w:tabs>
              <w:ind w:left="-105"/>
              <w:rPr>
                <w:b/>
                <w:bCs/>
                <w:sz w:val="22"/>
                <w:szCs w:val="22"/>
              </w:rPr>
            </w:pPr>
            <w:r w:rsidRPr="00EA41AB">
              <w:rPr>
                <w:b/>
                <w:bCs/>
                <w:sz w:val="22"/>
                <w:szCs w:val="22"/>
              </w:rPr>
              <w:lastRenderedPageBreak/>
              <w:t>Расстояние от стрелки\остряка до начала дуги-туп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2F0" w14:textId="77777777" w:rsidR="00945F5F" w:rsidRPr="0043205F" w:rsidRDefault="00945F5F" w:rsidP="003C72E0">
            <w:pPr>
              <w:tabs>
                <w:tab w:val="left" w:pos="10206"/>
              </w:tabs>
              <w:rPr>
                <w:rStyle w:val="35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7328CAE" w14:textId="77777777" w:rsidR="00945F5F" w:rsidRPr="0043205F" w:rsidRDefault="00945F5F" w:rsidP="003C72E0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5F5F" w:rsidRPr="0043205F" w14:paraId="608CDB61" w14:textId="77777777" w:rsidTr="00483702">
        <w:trPr>
          <w:gridAfter w:val="1"/>
          <w:wAfter w:w="4157" w:type="dxa"/>
          <w:cantSplit/>
          <w:trHeight w:hRule="exact" w:val="284"/>
        </w:trPr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23CB8E6E" w14:textId="3D568D6B" w:rsidR="00945F5F" w:rsidRPr="00EA41AB" w:rsidRDefault="00945F5F" w:rsidP="00C442CB">
            <w:pPr>
              <w:tabs>
                <w:tab w:val="left" w:pos="10206"/>
              </w:tabs>
              <w:ind w:left="-105"/>
              <w:rPr>
                <w:b/>
                <w:bCs/>
                <w:sz w:val="22"/>
                <w:szCs w:val="22"/>
              </w:rPr>
            </w:pPr>
            <w:r w:rsidRPr="00EA41AB">
              <w:rPr>
                <w:b/>
                <w:bCs/>
                <w:sz w:val="22"/>
                <w:szCs w:val="22"/>
              </w:rPr>
              <w:t>Расстояние от стрелки\остряка до туп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F54" w14:textId="77777777" w:rsidR="00945F5F" w:rsidRPr="0043205F" w:rsidRDefault="00945F5F" w:rsidP="003C72E0">
            <w:pPr>
              <w:tabs>
                <w:tab w:val="left" w:pos="10206"/>
              </w:tabs>
              <w:rPr>
                <w:rStyle w:val="35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FD59A4A" w14:textId="77777777" w:rsidR="00945F5F" w:rsidRPr="0043205F" w:rsidRDefault="00945F5F" w:rsidP="003C72E0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5F5F" w:rsidRPr="0043205F" w14:paraId="3D00DF77" w14:textId="77777777" w:rsidTr="00483702">
        <w:trPr>
          <w:gridAfter w:val="1"/>
          <w:wAfter w:w="4157" w:type="dxa"/>
          <w:cantSplit/>
          <w:trHeight w:hRule="exact" w:val="284"/>
        </w:trPr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03140DEF" w14:textId="1CCF954C" w:rsidR="00945F5F" w:rsidRPr="00EA41AB" w:rsidRDefault="00945F5F" w:rsidP="00C442CB">
            <w:pPr>
              <w:tabs>
                <w:tab w:val="left" w:pos="10206"/>
              </w:tabs>
              <w:ind w:left="-105"/>
              <w:rPr>
                <w:b/>
                <w:bCs/>
                <w:sz w:val="22"/>
                <w:szCs w:val="22"/>
              </w:rPr>
            </w:pPr>
            <w:r w:rsidRPr="00EA41AB">
              <w:rPr>
                <w:b/>
                <w:bCs/>
                <w:sz w:val="22"/>
                <w:szCs w:val="22"/>
              </w:rPr>
              <w:t>Расстояние от других ориентиров до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77E" w14:textId="77777777" w:rsidR="00945F5F" w:rsidRPr="0043205F" w:rsidRDefault="00945F5F" w:rsidP="00945F5F">
            <w:pPr>
              <w:tabs>
                <w:tab w:val="left" w:pos="10206"/>
              </w:tabs>
              <w:rPr>
                <w:rStyle w:val="35"/>
                <w:lang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2E7310" w14:textId="77777777" w:rsidR="00945F5F" w:rsidRPr="0043205F" w:rsidRDefault="00945F5F" w:rsidP="00945F5F">
            <w:pPr>
              <w:tabs>
                <w:tab w:val="left" w:pos="10206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5F5F" w:rsidRPr="0043205F" w14:paraId="7E60B155" w14:textId="77777777" w:rsidTr="00A207F6">
        <w:trPr>
          <w:gridAfter w:val="2"/>
          <w:wAfter w:w="4393" w:type="dxa"/>
          <w:cantSplit/>
        </w:trPr>
        <w:tc>
          <w:tcPr>
            <w:tcW w:w="10490" w:type="dxa"/>
            <w:gridSpan w:val="3"/>
          </w:tcPr>
          <w:p w14:paraId="0F1A489F" w14:textId="77777777" w:rsidR="00945F5F" w:rsidRPr="0043205F" w:rsidRDefault="00945F5F" w:rsidP="00945F5F">
            <w:pPr>
              <w:tabs>
                <w:tab w:val="left" w:pos="10206"/>
              </w:tabs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945F5F" w:rsidRPr="0043205F" w14:paraId="7054C1DB" w14:textId="07EB624D" w:rsidTr="00A207F6">
        <w:trPr>
          <w:cantSplit/>
          <w:trHeight w:hRule="exact" w:val="284"/>
        </w:trPr>
        <w:tc>
          <w:tcPr>
            <w:tcW w:w="10490" w:type="dxa"/>
            <w:gridSpan w:val="3"/>
          </w:tcPr>
          <w:p w14:paraId="5E800536" w14:textId="249F6493" w:rsidR="00945F5F" w:rsidRPr="0043205F" w:rsidRDefault="00945F5F" w:rsidP="00945F5F"/>
        </w:tc>
        <w:sdt>
          <w:sdtPr>
            <w:rPr>
              <w:rStyle w:val="35"/>
              <w:lang w:eastAsia="en-US"/>
            </w:rPr>
            <w:id w:val="-1932960802"/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4393" w:type="dxa"/>
                <w:gridSpan w:val="2"/>
              </w:tcPr>
              <w:p w14:paraId="6C26D845" w14:textId="28372A0A" w:rsidR="00945F5F" w:rsidRPr="0043205F" w:rsidRDefault="00945F5F" w:rsidP="00945F5F">
                <w:r w:rsidRPr="0043205F">
                  <w:rPr>
                    <w:rStyle w:val="35"/>
                    <w:lang w:eastAsia="en-US"/>
                  </w:rPr>
                  <w:t xml:space="preserve">     </w:t>
                </w:r>
              </w:p>
            </w:tc>
          </w:sdtContent>
        </w:sdt>
      </w:tr>
      <w:tr w:rsidR="00945F5F" w:rsidRPr="0043205F" w14:paraId="08094CC4" w14:textId="77777777" w:rsidTr="00A207F6">
        <w:trPr>
          <w:gridAfter w:val="2"/>
          <w:wAfter w:w="4393" w:type="dxa"/>
          <w:cantSplit/>
        </w:trPr>
        <w:tc>
          <w:tcPr>
            <w:tcW w:w="10490" w:type="dxa"/>
            <w:gridSpan w:val="3"/>
          </w:tcPr>
          <w:p w14:paraId="7E9DD535" w14:textId="77777777" w:rsidR="00945F5F" w:rsidRPr="0043205F" w:rsidRDefault="00945F5F" w:rsidP="00945F5F">
            <w:pPr>
              <w:tabs>
                <w:tab w:val="left" w:pos="10206"/>
              </w:tabs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945F5F" w:rsidRPr="0043205F" w14:paraId="2CD4DA5E" w14:textId="77777777" w:rsidTr="00483702">
        <w:trPr>
          <w:gridAfter w:val="2"/>
          <w:wAfter w:w="4393" w:type="dxa"/>
          <w:cantSplit/>
          <w:trHeight w:hRule="exact" w:val="2077"/>
        </w:trPr>
        <w:tc>
          <w:tcPr>
            <w:tcW w:w="5387" w:type="dxa"/>
            <w:tcBorders>
              <w:right w:val="single" w:sz="4" w:space="0" w:color="auto"/>
            </w:tcBorders>
          </w:tcPr>
          <w:p w14:paraId="07CE501A" w14:textId="62BAAE81" w:rsidR="00945F5F" w:rsidRPr="00EA41AB" w:rsidRDefault="00945F5F" w:rsidP="00A83F7B">
            <w:pPr>
              <w:ind w:left="-105"/>
              <w:rPr>
                <w:b/>
                <w:bCs/>
              </w:rPr>
            </w:pPr>
            <w:r w:rsidRPr="00EA41AB">
              <w:rPr>
                <w:b/>
                <w:bCs/>
              </w:rPr>
              <w:t xml:space="preserve">Для корректного взвешивания, состав должен пройти по </w:t>
            </w:r>
            <w:r w:rsidR="00483702">
              <w:rPr>
                <w:b/>
                <w:bCs/>
              </w:rPr>
              <w:t>системе</w:t>
            </w:r>
            <w:r w:rsidRPr="00EA41AB">
              <w:rPr>
                <w:b/>
                <w:bCs/>
              </w:rPr>
              <w:t xml:space="preserve"> полностью (все вагоны включая локомотив) без остановок.</w:t>
            </w:r>
          </w:p>
          <w:p w14:paraId="28FA0724" w14:textId="77777777" w:rsidR="00945F5F" w:rsidRDefault="00945F5F" w:rsidP="00A83F7B">
            <w:pPr>
              <w:ind w:left="-105"/>
              <w:rPr>
                <w:b/>
                <w:bCs/>
              </w:rPr>
            </w:pPr>
            <w:r w:rsidRPr="00EA41AB">
              <w:rPr>
                <w:b/>
                <w:bCs/>
              </w:rPr>
              <w:t>Возможно ли организовать такие проезды?</w:t>
            </w:r>
          </w:p>
          <w:p w14:paraId="22798E94" w14:textId="3EB7307E" w:rsidR="0046108A" w:rsidRPr="00EA41AB" w:rsidRDefault="0046108A" w:rsidP="00A83F7B">
            <w:pPr>
              <w:ind w:left="-105"/>
              <w:rPr>
                <w:b/>
                <w:bCs/>
              </w:rPr>
            </w:pPr>
            <w:r w:rsidRPr="0043205F">
              <w:rPr>
                <w:sz w:val="22"/>
                <w:szCs w:val="22"/>
              </w:rPr>
              <w:t>да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18081201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43205F">
              <w:rPr>
                <w:sz w:val="22"/>
                <w:szCs w:val="22"/>
              </w:rPr>
              <w:t>нет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-20952301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</w:p>
          <w:p w14:paraId="6BCB413E" w14:textId="77777777" w:rsidR="00945F5F" w:rsidRPr="00DF54C6" w:rsidRDefault="00945F5F" w:rsidP="00945F5F">
            <w:pPr>
              <w:rPr>
                <w:b/>
                <w:bCs/>
              </w:rPr>
            </w:pPr>
          </w:p>
          <w:p w14:paraId="67D2AE14" w14:textId="276F8687" w:rsidR="00945F5F" w:rsidRPr="00945F5F" w:rsidRDefault="00945F5F" w:rsidP="00A83F7B">
            <w:pPr>
              <w:ind w:left="-105"/>
            </w:pPr>
            <w:r w:rsidRPr="00EA41AB">
              <w:rPr>
                <w:b/>
                <w:bCs/>
              </w:rPr>
              <w:t>Если нет, просим описать причину</w:t>
            </w:r>
            <w:r>
              <w:t>.</w:t>
            </w:r>
          </w:p>
        </w:tc>
        <w:sdt>
          <w:sdtPr>
            <w:rPr>
              <w:rStyle w:val="35"/>
              <w:lang w:eastAsia="en-US"/>
            </w:rPr>
            <w:id w:val="1549109204"/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51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6D1BEC" w14:textId="7EDA214C" w:rsidR="00945F5F" w:rsidRPr="0043205F" w:rsidRDefault="00945F5F" w:rsidP="00945F5F">
                <w:r w:rsidRPr="0043205F">
                  <w:rPr>
                    <w:rStyle w:val="35"/>
                    <w:lang w:eastAsia="en-US"/>
                  </w:rPr>
                  <w:t xml:space="preserve">     </w:t>
                </w:r>
              </w:p>
            </w:tc>
          </w:sdtContent>
        </w:sdt>
      </w:tr>
    </w:tbl>
    <w:p w14:paraId="7CCA1360" w14:textId="20E9407B" w:rsidR="00D84EE6" w:rsidRDefault="00D84EE6" w:rsidP="00D84EE6">
      <w:pPr>
        <w:spacing w:before="120"/>
        <w:jc w:val="both"/>
        <w:rPr>
          <w:sz w:val="22"/>
          <w:szCs w:val="22"/>
        </w:rPr>
      </w:pPr>
    </w:p>
    <w:p w14:paraId="5C758832" w14:textId="05657A79" w:rsidR="00945F5F" w:rsidRPr="0043205F" w:rsidRDefault="00945F5F" w:rsidP="00945F5F">
      <w:pPr>
        <w:jc w:val="both"/>
      </w:pPr>
      <w:r w:rsidRPr="00EA41AB">
        <w:rPr>
          <w:b/>
          <w:bCs/>
          <w:sz w:val="22"/>
          <w:szCs w:val="22"/>
        </w:rPr>
        <w:t>Направление взвешивания</w:t>
      </w:r>
      <w:r w:rsidR="00EA41AB" w:rsidRPr="00DF54C6">
        <w:rPr>
          <w:b/>
          <w:bCs/>
          <w:sz w:val="22"/>
          <w:szCs w:val="22"/>
        </w:rPr>
        <w:t>?:</w:t>
      </w:r>
      <w:r w:rsidRPr="0043205F">
        <w:rPr>
          <w:sz w:val="22"/>
          <w:szCs w:val="22"/>
        </w:rPr>
        <w:t xml:space="preserve">     </w:t>
      </w:r>
      <w:r w:rsidRPr="00DF54C6">
        <w:rPr>
          <w:sz w:val="22"/>
          <w:szCs w:val="22"/>
        </w:rPr>
        <w:t xml:space="preserve">  </w:t>
      </w:r>
      <w:r w:rsidRPr="0043205F">
        <w:rPr>
          <w:sz w:val="22"/>
          <w:szCs w:val="22"/>
        </w:rPr>
        <w:t xml:space="preserve"> одностороннее </w:t>
      </w:r>
      <w:sdt>
        <w:sdtPr>
          <w:rPr>
            <w:sz w:val="28"/>
            <w:szCs w:val="28"/>
          </w:rPr>
          <w:id w:val="-12029414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sz w:val="28"/>
              <w:szCs w:val="28"/>
            </w:rPr>
            <w:sym w:font="Wingdings" w:char="F06F"/>
          </w:r>
        </w:sdtContent>
      </w:sdt>
      <w:r w:rsidRPr="0043205F">
        <w:rPr>
          <w:sz w:val="22"/>
          <w:szCs w:val="22"/>
        </w:rPr>
        <w:t xml:space="preserve">        двустороннее </w:t>
      </w:r>
      <w:sdt>
        <w:sdtPr>
          <w:rPr>
            <w:sz w:val="28"/>
            <w:szCs w:val="28"/>
          </w:rPr>
          <w:id w:val="133765304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sz w:val="28"/>
              <w:szCs w:val="28"/>
            </w:rPr>
            <w:sym w:font="Wingdings" w:char="F06F"/>
          </w:r>
        </w:sdtContent>
      </w:sdt>
    </w:p>
    <w:p w14:paraId="58B2BDC1" w14:textId="5C9A4B49" w:rsidR="00945F5F" w:rsidRPr="00945F5F" w:rsidRDefault="00945F5F" w:rsidP="00D84EE6">
      <w:pPr>
        <w:spacing w:before="120"/>
        <w:jc w:val="both"/>
        <w:rPr>
          <w:sz w:val="22"/>
          <w:szCs w:val="22"/>
        </w:rPr>
      </w:pPr>
      <w:r w:rsidRPr="00EA41AB">
        <w:rPr>
          <w:b/>
          <w:bCs/>
          <w:sz w:val="22"/>
          <w:szCs w:val="22"/>
        </w:rPr>
        <w:t>Возможно ли ограничение скорости в пределах 1-10км/ч при взвешивании состава?</w:t>
      </w:r>
      <w:r w:rsidRPr="0043205F">
        <w:rPr>
          <w:sz w:val="22"/>
          <w:szCs w:val="22"/>
        </w:rPr>
        <w:t xml:space="preserve">  да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125786754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  <w:r w:rsidRPr="0043205F">
        <w:rPr>
          <w:rFonts w:eastAsia="Calibri"/>
          <w:sz w:val="22"/>
          <w:szCs w:val="22"/>
          <w:lang w:eastAsia="en-US"/>
        </w:rPr>
        <w:t xml:space="preserve">     </w:t>
      </w:r>
      <w:r w:rsidRPr="0043205F">
        <w:rPr>
          <w:sz w:val="22"/>
          <w:szCs w:val="22"/>
        </w:rPr>
        <w:t>нет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-108275561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</w:p>
    <w:p w14:paraId="48D86037" w14:textId="2A313215" w:rsidR="00945F5F" w:rsidRDefault="00945F5F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3806"/>
        <w:gridCol w:w="6684"/>
      </w:tblGrid>
      <w:tr w:rsidR="00EA41AB" w:rsidRPr="0043205F" w14:paraId="12A112CE" w14:textId="77777777" w:rsidTr="00EA41AB">
        <w:trPr>
          <w:cantSplit/>
          <w:trHeight w:hRule="exact" w:val="1318"/>
        </w:trPr>
        <w:tc>
          <w:tcPr>
            <w:tcW w:w="3806" w:type="dxa"/>
            <w:tcBorders>
              <w:right w:val="single" w:sz="4" w:space="0" w:color="auto"/>
            </w:tcBorders>
          </w:tcPr>
          <w:p w14:paraId="62A4AA80" w14:textId="3EFD8010" w:rsidR="00EA41AB" w:rsidRPr="00EA41AB" w:rsidRDefault="00EA41AB" w:rsidP="00EA41AB">
            <w:pPr>
              <w:ind w:left="-105"/>
              <w:rPr>
                <w:b/>
                <w:bCs/>
              </w:rPr>
            </w:pPr>
            <w:r w:rsidRPr="00EA41AB">
              <w:rPr>
                <w:b/>
                <w:bCs/>
                <w:sz w:val="22"/>
                <w:szCs w:val="22"/>
              </w:rPr>
              <w:t xml:space="preserve">Тип и состав балласта на 25м. в каждую сторону от предполагаемого места установки </w:t>
            </w:r>
            <w:r w:rsidR="00483702">
              <w:rPr>
                <w:b/>
                <w:bCs/>
                <w:sz w:val="22"/>
                <w:szCs w:val="22"/>
              </w:rPr>
              <w:t>системы</w:t>
            </w:r>
            <w:r w:rsidRPr="00EA41AB">
              <w:rPr>
                <w:b/>
                <w:bCs/>
                <w:sz w:val="22"/>
                <w:szCs w:val="22"/>
              </w:rPr>
              <w:t xml:space="preserve"> (опишите):</w:t>
            </w:r>
          </w:p>
        </w:tc>
        <w:sdt>
          <w:sdtPr>
            <w:rPr>
              <w:rStyle w:val="35"/>
              <w:lang w:eastAsia="en-US"/>
            </w:rPr>
            <w:id w:val="-1889028052"/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DD068" w14:textId="77777777" w:rsidR="00EA41AB" w:rsidRPr="0043205F" w:rsidRDefault="00EA41AB" w:rsidP="00350DF1">
                <w:r w:rsidRPr="0043205F">
                  <w:rPr>
                    <w:rFonts w:eastAsiaTheme="minorHAnsi"/>
                    <w:b/>
                    <w:bCs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7BC77395" w14:textId="54541252" w:rsidR="00EA41AB" w:rsidRPr="00945F5F" w:rsidRDefault="00EA41AB" w:rsidP="00EA41AB">
      <w:pPr>
        <w:spacing w:before="120"/>
        <w:jc w:val="both"/>
        <w:rPr>
          <w:sz w:val="22"/>
          <w:szCs w:val="22"/>
        </w:rPr>
      </w:pPr>
      <w:r w:rsidRPr="00EA41AB">
        <w:rPr>
          <w:b/>
          <w:bCs/>
          <w:sz w:val="22"/>
          <w:szCs w:val="22"/>
        </w:rPr>
        <w:t xml:space="preserve">Наличие операторской </w:t>
      </w:r>
      <w:r w:rsidRPr="00EA41AB">
        <w:rPr>
          <w:b/>
          <w:bCs/>
          <w:sz w:val="22"/>
          <w:szCs w:val="22"/>
          <w:lang w:val="en-US"/>
        </w:rPr>
        <w:t>c</w:t>
      </w:r>
      <w:r w:rsidRPr="00EA41AB">
        <w:rPr>
          <w:b/>
          <w:bCs/>
          <w:sz w:val="22"/>
          <w:szCs w:val="22"/>
        </w:rPr>
        <w:t xml:space="preserve"> условиями пригодными для эксплуатации офисной техники</w:t>
      </w:r>
      <w:r w:rsidRPr="00EA41A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3205F">
        <w:rPr>
          <w:sz w:val="22"/>
          <w:szCs w:val="22"/>
        </w:rPr>
        <w:t>да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-112800893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  <w:r w:rsidRPr="0043205F">
        <w:rPr>
          <w:rFonts w:eastAsia="Calibri"/>
          <w:sz w:val="22"/>
          <w:szCs w:val="22"/>
          <w:lang w:eastAsia="en-US"/>
        </w:rPr>
        <w:t xml:space="preserve">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rFonts w:eastAsia="Calibri"/>
          <w:sz w:val="22"/>
          <w:szCs w:val="22"/>
          <w:lang w:eastAsia="en-US"/>
        </w:rPr>
        <w:t xml:space="preserve">  </w:t>
      </w:r>
      <w:r w:rsidRPr="0043205F">
        <w:rPr>
          <w:sz w:val="22"/>
          <w:szCs w:val="22"/>
        </w:rPr>
        <w:t>нет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-72214537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</w:p>
    <w:p w14:paraId="102A7414" w14:textId="77777777" w:rsidR="00EA41AB" w:rsidRDefault="00EA41A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3806"/>
        <w:gridCol w:w="6684"/>
      </w:tblGrid>
      <w:tr w:rsidR="00EA41AB" w:rsidRPr="0043205F" w14:paraId="3212CE85" w14:textId="77777777" w:rsidTr="00EA41AB">
        <w:trPr>
          <w:cantSplit/>
          <w:trHeight w:hRule="exact" w:val="1151"/>
        </w:trPr>
        <w:tc>
          <w:tcPr>
            <w:tcW w:w="3806" w:type="dxa"/>
            <w:tcBorders>
              <w:right w:val="single" w:sz="4" w:space="0" w:color="auto"/>
            </w:tcBorders>
          </w:tcPr>
          <w:p w14:paraId="2DFA8930" w14:textId="2392EA2D" w:rsidR="00EA41AB" w:rsidRPr="00EA41AB" w:rsidRDefault="00EA41AB" w:rsidP="00350DF1">
            <w:pPr>
              <w:ind w:left="-105"/>
              <w:rPr>
                <w:b/>
                <w:bCs/>
              </w:rPr>
            </w:pPr>
            <w:r w:rsidRPr="00EA41AB">
              <w:rPr>
                <w:b/>
                <w:bCs/>
                <w:sz w:val="22"/>
                <w:szCs w:val="22"/>
              </w:rPr>
              <w:t xml:space="preserve">Укажите расстояние в метрах от операторской до предполагаемого места установки </w:t>
            </w:r>
            <w:r w:rsidR="00483702">
              <w:rPr>
                <w:b/>
                <w:bCs/>
                <w:sz w:val="22"/>
                <w:szCs w:val="22"/>
              </w:rPr>
              <w:t>системы</w:t>
            </w:r>
            <w:r w:rsidRPr="00EA41AB">
              <w:rPr>
                <w:b/>
                <w:bCs/>
                <w:sz w:val="22"/>
                <w:szCs w:val="22"/>
              </w:rPr>
              <w:t xml:space="preserve"> (для расчета длины кабеля связи):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B07" w14:textId="55506D6C" w:rsidR="00EA41AB" w:rsidRPr="0043205F" w:rsidRDefault="00EA41AB" w:rsidP="00350DF1"/>
        </w:tc>
      </w:tr>
    </w:tbl>
    <w:p w14:paraId="2F8FEE99" w14:textId="77777777" w:rsidR="00EA41AB" w:rsidRDefault="00EA41AB" w:rsidP="00EA41AB">
      <w:pPr>
        <w:spacing w:before="120"/>
        <w:jc w:val="both"/>
        <w:rPr>
          <w:b/>
          <w:bCs/>
        </w:rPr>
      </w:pPr>
    </w:p>
    <w:p w14:paraId="145F1849" w14:textId="095EA4F6" w:rsidR="00EA41AB" w:rsidRDefault="00EA41AB" w:rsidP="00A83F7B">
      <w:pPr>
        <w:spacing w:before="120"/>
        <w:jc w:val="both"/>
        <w:rPr>
          <w:sz w:val="22"/>
          <w:szCs w:val="22"/>
        </w:rPr>
      </w:pPr>
      <w:r w:rsidRPr="00EA41AB">
        <w:rPr>
          <w:b/>
          <w:bCs/>
          <w:sz w:val="22"/>
          <w:szCs w:val="22"/>
        </w:rPr>
        <w:t>Имеется ли возможность обеспечить 220В (5кВт) на момент монтажа в радиусе 5м. от места установки весов?):</w:t>
      </w:r>
      <w:r>
        <w:rPr>
          <w:sz w:val="22"/>
          <w:szCs w:val="22"/>
        </w:rPr>
        <w:t xml:space="preserve">      </w:t>
      </w:r>
      <w:r w:rsidRPr="0043205F">
        <w:rPr>
          <w:sz w:val="22"/>
          <w:szCs w:val="22"/>
        </w:rPr>
        <w:t xml:space="preserve">  да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63445722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  <w:r w:rsidRPr="0043205F">
        <w:rPr>
          <w:rFonts w:eastAsia="Calibri"/>
          <w:sz w:val="22"/>
          <w:szCs w:val="22"/>
          <w:lang w:eastAsia="en-US"/>
        </w:rPr>
        <w:t xml:space="preserve">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sz w:val="22"/>
          <w:szCs w:val="22"/>
        </w:rPr>
        <w:t>нет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-38263650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</w:p>
    <w:p w14:paraId="6F5893F9" w14:textId="77777777" w:rsidR="00A83F7B" w:rsidRPr="00A83F7B" w:rsidRDefault="00A83F7B" w:rsidP="00A83F7B">
      <w:pPr>
        <w:spacing w:before="120"/>
        <w:jc w:val="both"/>
        <w:rPr>
          <w:sz w:val="22"/>
          <w:szCs w:val="22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4253"/>
        <w:gridCol w:w="6237"/>
      </w:tblGrid>
      <w:tr w:rsidR="00EA41AB" w:rsidRPr="0043205F" w14:paraId="0981CE0A" w14:textId="77777777" w:rsidTr="00D36155">
        <w:trPr>
          <w:cantSplit/>
          <w:trHeight w:hRule="exact" w:val="349"/>
        </w:trPr>
        <w:tc>
          <w:tcPr>
            <w:tcW w:w="4253" w:type="dxa"/>
            <w:tcBorders>
              <w:right w:val="single" w:sz="4" w:space="0" w:color="auto"/>
            </w:tcBorders>
          </w:tcPr>
          <w:p w14:paraId="36F3F9A3" w14:textId="70C7651B" w:rsidR="00EA41AB" w:rsidRPr="00EA41AB" w:rsidRDefault="00EA41AB" w:rsidP="00350DF1">
            <w:pPr>
              <w:ind w:left="-105"/>
              <w:rPr>
                <w:b/>
                <w:bCs/>
              </w:rPr>
            </w:pPr>
            <w:r w:rsidRPr="00EA41AB">
              <w:rPr>
                <w:b/>
                <w:bCs/>
                <w:sz w:val="22"/>
                <w:szCs w:val="22"/>
              </w:rPr>
              <w:t xml:space="preserve">Планируемая дата монтажа </w:t>
            </w:r>
            <w:r w:rsidR="00D36155">
              <w:rPr>
                <w:b/>
                <w:bCs/>
                <w:sz w:val="22"/>
                <w:szCs w:val="22"/>
              </w:rPr>
              <w:t>системы</w:t>
            </w:r>
            <w:r w:rsidRPr="00EA41AB">
              <w:rPr>
                <w:b/>
                <w:bCs/>
                <w:sz w:val="22"/>
                <w:szCs w:val="22"/>
                <w:lang w:val="en-US"/>
              </w:rPr>
              <w:t>?</w:t>
            </w:r>
            <w:r w:rsidRPr="00EA41AB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35"/>
              <w:lang w:eastAsia="en-US"/>
            </w:rPr>
            <w:id w:val="1046880413"/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CAE91" w14:textId="77777777" w:rsidR="00EA41AB" w:rsidRPr="0043205F" w:rsidRDefault="00EA41AB" w:rsidP="00350DF1">
                <w:r w:rsidRPr="0043205F">
                  <w:rPr>
                    <w:rFonts w:eastAsiaTheme="minorHAnsi"/>
                    <w:b/>
                    <w:bCs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6FD8DD50" w14:textId="77777777" w:rsid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  <w:sz w:val="22"/>
          <w:szCs w:val="22"/>
        </w:rPr>
      </w:pPr>
    </w:p>
    <w:p w14:paraId="2DCBF33B" w14:textId="3431A6CD" w:rsidR="00EA41AB" w:rsidRPr="00DF54C6" w:rsidRDefault="00EA41AB" w:rsidP="00D84EE6">
      <w:pPr>
        <w:tabs>
          <w:tab w:val="right" w:leader="underscore" w:pos="9923"/>
        </w:tabs>
        <w:spacing w:before="120"/>
        <w:jc w:val="both"/>
        <w:rPr>
          <w:b/>
          <w:bCs/>
          <w:sz w:val="22"/>
          <w:szCs w:val="22"/>
        </w:rPr>
      </w:pPr>
      <w:r w:rsidRPr="00EA41AB">
        <w:rPr>
          <w:b/>
          <w:bCs/>
          <w:sz w:val="22"/>
          <w:szCs w:val="22"/>
        </w:rPr>
        <w:t xml:space="preserve">Статус и собственник пути?  </w:t>
      </w:r>
    </w:p>
    <w:p w14:paraId="064B7901" w14:textId="06EE0AE8" w:rsidR="00EA41AB" w:rsidRPr="00EA41AB" w:rsidRDefault="00EA41A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  <w:r w:rsidRPr="00EA41AB">
        <w:rPr>
          <w:sz w:val="22"/>
          <w:szCs w:val="22"/>
        </w:rPr>
        <w:t xml:space="preserve"> </w:t>
      </w:r>
      <w:r>
        <w:rPr>
          <w:sz w:val="22"/>
        </w:rPr>
        <w:t>Не общего пользования частный</w:t>
      </w:r>
      <w:r w:rsidRPr="0043205F">
        <w:rPr>
          <w:sz w:val="22"/>
        </w:rPr>
        <w:t xml:space="preserve"> </w:t>
      </w:r>
      <w:sdt>
        <w:sdtPr>
          <w:rPr>
            <w:sz w:val="28"/>
            <w:szCs w:val="28"/>
          </w:rPr>
          <w:id w:val="9622500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sz w:val="28"/>
              <w:szCs w:val="28"/>
            </w:rPr>
            <w:sym w:font="Wingdings" w:char="F06F"/>
          </w:r>
        </w:sdtContent>
      </w:sdt>
      <w:r w:rsidRPr="0043205F">
        <w:rPr>
          <w:sz w:val="22"/>
        </w:rPr>
        <w:t xml:space="preserve">          </w:t>
      </w:r>
      <w:r>
        <w:rPr>
          <w:sz w:val="22"/>
        </w:rPr>
        <w:t>не общего пользования РЖД</w:t>
      </w:r>
      <w:r w:rsidRPr="0043205F">
        <w:rPr>
          <w:sz w:val="22"/>
        </w:rPr>
        <w:t xml:space="preserve"> </w:t>
      </w:r>
      <w:sdt>
        <w:sdtPr>
          <w:rPr>
            <w:sz w:val="28"/>
            <w:szCs w:val="28"/>
          </w:rPr>
          <w:id w:val="-83514475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sz w:val="28"/>
              <w:szCs w:val="28"/>
            </w:rPr>
            <w:sym w:font="Wingdings" w:char="F06F"/>
          </w:r>
        </w:sdtContent>
      </w:sdt>
      <w:r w:rsidRPr="0043205F">
        <w:rPr>
          <w:sz w:val="22"/>
        </w:rPr>
        <w:t xml:space="preserve">        </w:t>
      </w:r>
      <w:r>
        <w:rPr>
          <w:sz w:val="22"/>
        </w:rPr>
        <w:t xml:space="preserve">общего пользования </w:t>
      </w:r>
      <w:sdt>
        <w:sdtPr>
          <w:rPr>
            <w:sz w:val="28"/>
            <w:szCs w:val="28"/>
          </w:rPr>
          <w:id w:val="-123786485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83F7B">
            <w:rPr>
              <w:sz w:val="28"/>
              <w:szCs w:val="28"/>
            </w:rPr>
            <w:sym w:font="Wingdings" w:char="F06F"/>
          </w:r>
        </w:sdtContent>
      </w:sdt>
    </w:p>
    <w:p w14:paraId="75673035" w14:textId="77777777" w:rsid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p w14:paraId="47392487" w14:textId="7747CCCA" w:rsidR="00EA41AB" w:rsidRPr="00EA41AB" w:rsidRDefault="00EA41A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  <w:r>
        <w:rPr>
          <w:b/>
          <w:bCs/>
        </w:rPr>
        <w:t>Класс точности, согласно ГОСТ 8.647-2015</w:t>
      </w:r>
      <w:r w:rsidRPr="00EA41AB">
        <w:rPr>
          <w:b/>
          <w:bCs/>
        </w:rPr>
        <w:t>?</w:t>
      </w:r>
    </w:p>
    <w:p w14:paraId="3811ACFA" w14:textId="650A2F70" w:rsidR="00A83F7B" w:rsidRDefault="00EA41AB" w:rsidP="00EA41AB">
      <w:pPr>
        <w:tabs>
          <w:tab w:val="right" w:leader="underscore" w:pos="9923"/>
        </w:tabs>
        <w:spacing w:before="120"/>
        <w:jc w:val="both"/>
        <w:rPr>
          <w:sz w:val="22"/>
        </w:rPr>
      </w:pPr>
      <w:r w:rsidRPr="0043205F">
        <w:rPr>
          <w:sz w:val="22"/>
        </w:rPr>
        <w:t xml:space="preserve"> </w:t>
      </w:r>
      <w:r>
        <w:rPr>
          <w:sz w:val="22"/>
        </w:rPr>
        <w:t>2 класс</w:t>
      </w:r>
      <w:r w:rsidR="00A83F7B">
        <w:rPr>
          <w:sz w:val="22"/>
        </w:rPr>
        <w:t xml:space="preserve"> </w:t>
      </w:r>
      <w:r>
        <w:rPr>
          <w:sz w:val="22"/>
        </w:rPr>
        <w:t>(</w:t>
      </w:r>
      <w:r w:rsidR="00C442CB">
        <w:rPr>
          <w:sz w:val="22"/>
        </w:rPr>
        <w:t>1</w:t>
      </w:r>
      <w:r>
        <w:rPr>
          <w:sz w:val="22"/>
        </w:rPr>
        <w:t>%</w:t>
      </w:r>
      <w:r w:rsidR="00D36155">
        <w:rPr>
          <w:sz w:val="22"/>
        </w:rPr>
        <w:t xml:space="preserve"> </w:t>
      </w:r>
      <w:r w:rsidR="00C442CB">
        <w:rPr>
          <w:sz w:val="22"/>
        </w:rPr>
        <w:t>при поверке</w:t>
      </w:r>
      <w:r>
        <w:rPr>
          <w:sz w:val="22"/>
        </w:rPr>
        <w:t>)</w:t>
      </w:r>
      <w:r w:rsidRPr="0043205F">
        <w:rPr>
          <w:sz w:val="22"/>
        </w:rPr>
        <w:t xml:space="preserve"> </w:t>
      </w:r>
      <w:sdt>
        <w:sdtPr>
          <w:rPr>
            <w:sz w:val="28"/>
            <w:szCs w:val="28"/>
          </w:rPr>
          <w:id w:val="203206264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sz w:val="28"/>
              <w:szCs w:val="28"/>
            </w:rPr>
            <w:sym w:font="Wingdings" w:char="F06F"/>
          </w:r>
        </w:sdtContent>
      </w:sdt>
      <w:r w:rsidRPr="0043205F">
        <w:rPr>
          <w:sz w:val="22"/>
        </w:rPr>
        <w:t xml:space="preserve">      </w:t>
      </w:r>
      <w:r>
        <w:rPr>
          <w:sz w:val="22"/>
        </w:rPr>
        <w:t>1 класс</w:t>
      </w:r>
      <w:r w:rsidR="00A83F7B">
        <w:rPr>
          <w:sz w:val="22"/>
        </w:rPr>
        <w:t xml:space="preserve"> </w:t>
      </w:r>
      <w:r>
        <w:rPr>
          <w:sz w:val="22"/>
        </w:rPr>
        <w:t>(</w:t>
      </w:r>
      <w:r w:rsidR="00C442CB">
        <w:rPr>
          <w:sz w:val="22"/>
        </w:rPr>
        <w:t>0.5</w:t>
      </w:r>
      <w:r>
        <w:rPr>
          <w:sz w:val="22"/>
        </w:rPr>
        <w:t>%</w:t>
      </w:r>
      <w:r w:rsidR="00D36155">
        <w:rPr>
          <w:sz w:val="22"/>
        </w:rPr>
        <w:t xml:space="preserve"> </w:t>
      </w:r>
      <w:r w:rsidR="00C442CB">
        <w:rPr>
          <w:sz w:val="22"/>
        </w:rPr>
        <w:t>при поверке</w:t>
      </w:r>
      <w:r>
        <w:rPr>
          <w:sz w:val="22"/>
        </w:rPr>
        <w:t xml:space="preserve">) </w:t>
      </w:r>
      <w:sdt>
        <w:sdtPr>
          <w:rPr>
            <w:sz w:val="28"/>
            <w:szCs w:val="28"/>
          </w:rPr>
          <w:id w:val="105797350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sz w:val="28"/>
              <w:szCs w:val="28"/>
            </w:rPr>
            <w:sym w:font="Wingdings" w:char="F06F"/>
          </w:r>
        </w:sdtContent>
      </w:sdt>
      <w:r w:rsidRPr="0043205F">
        <w:rPr>
          <w:sz w:val="22"/>
        </w:rPr>
        <w:t xml:space="preserve">        </w:t>
      </w:r>
      <w:r>
        <w:rPr>
          <w:sz w:val="22"/>
        </w:rPr>
        <w:t>0.5 класс</w:t>
      </w:r>
      <w:r w:rsidR="00A83F7B">
        <w:rPr>
          <w:sz w:val="22"/>
        </w:rPr>
        <w:t xml:space="preserve"> </w:t>
      </w:r>
      <w:r>
        <w:rPr>
          <w:sz w:val="22"/>
        </w:rPr>
        <w:t>(</w:t>
      </w:r>
      <w:r w:rsidR="00D36155">
        <w:rPr>
          <w:sz w:val="22"/>
        </w:rPr>
        <w:t>0</w:t>
      </w:r>
      <w:r w:rsidR="00C442CB">
        <w:rPr>
          <w:sz w:val="22"/>
        </w:rPr>
        <w:t>.25</w:t>
      </w:r>
      <w:r>
        <w:rPr>
          <w:sz w:val="22"/>
        </w:rPr>
        <w:t>%</w:t>
      </w:r>
      <w:r w:rsidR="00D36155">
        <w:rPr>
          <w:sz w:val="22"/>
        </w:rPr>
        <w:t xml:space="preserve"> </w:t>
      </w:r>
      <w:r w:rsidR="00C442CB">
        <w:rPr>
          <w:sz w:val="22"/>
        </w:rPr>
        <w:t>при поверке</w:t>
      </w:r>
      <w:r>
        <w:rPr>
          <w:sz w:val="22"/>
        </w:rPr>
        <w:t xml:space="preserve">) </w:t>
      </w:r>
      <w:sdt>
        <w:sdtPr>
          <w:rPr>
            <w:sz w:val="28"/>
            <w:szCs w:val="28"/>
          </w:rPr>
          <w:id w:val="-67711552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sz w:val="28"/>
              <w:szCs w:val="28"/>
            </w:rPr>
            <w:sym w:font="Wingdings" w:char="F06F"/>
          </w:r>
        </w:sdtContent>
      </w:sdt>
      <w:r w:rsidRPr="0043205F">
        <w:rPr>
          <w:sz w:val="22"/>
        </w:rPr>
        <w:t xml:space="preserve">    </w:t>
      </w:r>
    </w:p>
    <w:p w14:paraId="12549CF6" w14:textId="12B154DF" w:rsidR="00EA41AB" w:rsidRPr="00EA41AB" w:rsidRDefault="00EA41AB" w:rsidP="00EA41AB">
      <w:pPr>
        <w:tabs>
          <w:tab w:val="right" w:leader="underscore" w:pos="9923"/>
        </w:tabs>
        <w:spacing w:before="120"/>
        <w:jc w:val="both"/>
      </w:pPr>
      <w:r w:rsidRPr="0043205F">
        <w:rPr>
          <w:sz w:val="22"/>
        </w:rPr>
        <w:t xml:space="preserve"> </w:t>
      </w:r>
    </w:p>
    <w:p w14:paraId="74751D8C" w14:textId="41156EF1" w:rsidR="00EA41AB" w:rsidRPr="00DF54C6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  <w:r w:rsidRPr="00A83F7B">
        <w:rPr>
          <w:b/>
          <w:bCs/>
        </w:rPr>
        <w:t>Дополнительно оборудование</w:t>
      </w:r>
      <w:r w:rsidRPr="00DF54C6">
        <w:rPr>
          <w:b/>
          <w:bCs/>
        </w:rPr>
        <w:t>:</w:t>
      </w:r>
    </w:p>
    <w:p w14:paraId="2CEED33C" w14:textId="172CA0FB" w:rsidR="00A83F7B" w:rsidRP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  <w:r w:rsidRPr="00A83F7B">
        <w:t xml:space="preserve">Автоматическая система распознавания номеров вагонов(АСР) </w:t>
      </w:r>
      <w:sdt>
        <w:sdtPr>
          <w:rPr>
            <w:sz w:val="28"/>
            <w:szCs w:val="28"/>
          </w:rPr>
          <w:id w:val="-116670505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A83F7B">
            <w:rPr>
              <w:sz w:val="28"/>
              <w:szCs w:val="28"/>
            </w:rPr>
            <w:sym w:font="Wingdings" w:char="F06F"/>
          </w:r>
        </w:sdtContent>
      </w:sdt>
      <w:r w:rsidRPr="0043205F">
        <w:rPr>
          <w:sz w:val="22"/>
        </w:rPr>
        <w:t xml:space="preserve">    </w:t>
      </w:r>
      <w:r w:rsidRPr="00A83F7B">
        <w:rPr>
          <w:sz w:val="22"/>
        </w:rPr>
        <w:t xml:space="preserve"> </w:t>
      </w:r>
      <w:r>
        <w:rPr>
          <w:sz w:val="22"/>
        </w:rPr>
        <w:t xml:space="preserve"> видеонаблюдение </w:t>
      </w:r>
      <w:r>
        <w:rPr>
          <w:b/>
          <w:bCs/>
        </w:rPr>
        <w:t xml:space="preserve"> </w:t>
      </w:r>
      <w:sdt>
        <w:sdtPr>
          <w:rPr>
            <w:sz w:val="28"/>
            <w:szCs w:val="28"/>
          </w:rPr>
          <w:id w:val="-21597666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sz w:val="28"/>
              <w:szCs w:val="28"/>
            </w:rPr>
            <w:sym w:font="Wingdings" w:char="F06F"/>
          </w:r>
        </w:sdtContent>
      </w:sdt>
    </w:p>
    <w:p w14:paraId="77A4FE81" w14:textId="49791406" w:rsidR="00A83F7B" w:rsidRPr="00DF54C6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  <w:r>
        <w:rPr>
          <w:b/>
          <w:bCs/>
        </w:rPr>
        <w:t>Необходимо ли распознавание номеров вагонов на скорости более 10км</w:t>
      </w:r>
      <w:r w:rsidRPr="00A83F7B">
        <w:rPr>
          <w:b/>
          <w:bCs/>
        </w:rPr>
        <w:t>/</w:t>
      </w:r>
      <w:r>
        <w:rPr>
          <w:b/>
          <w:bCs/>
        </w:rPr>
        <w:t>ч</w:t>
      </w:r>
      <w:r w:rsidRPr="00A83F7B">
        <w:rPr>
          <w:b/>
          <w:bCs/>
        </w:rPr>
        <w:t>?</w:t>
      </w:r>
    </w:p>
    <w:p w14:paraId="2D305986" w14:textId="63B03804" w:rsidR="00A83F7B" w:rsidRPr="00EA41AB" w:rsidRDefault="00A83F7B" w:rsidP="00A83F7B">
      <w:pPr>
        <w:tabs>
          <w:tab w:val="right" w:leader="underscore" w:pos="9923"/>
        </w:tabs>
        <w:spacing w:before="120"/>
        <w:jc w:val="both"/>
        <w:rPr>
          <w:b/>
          <w:bCs/>
        </w:rPr>
      </w:pPr>
      <w:r>
        <w:rPr>
          <w:sz w:val="22"/>
        </w:rPr>
        <w:t>нет</w:t>
      </w:r>
      <w:r w:rsidRPr="0043205F">
        <w:rPr>
          <w:sz w:val="22"/>
        </w:rPr>
        <w:t xml:space="preserve"> </w:t>
      </w:r>
      <w:sdt>
        <w:sdtPr>
          <w:rPr>
            <w:sz w:val="28"/>
            <w:szCs w:val="28"/>
          </w:rPr>
          <w:id w:val="-155067701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sz w:val="28"/>
              <w:szCs w:val="28"/>
            </w:rPr>
            <w:sym w:font="Wingdings" w:char="F06F"/>
          </w:r>
        </w:sdtContent>
      </w:sdt>
      <w:r w:rsidRPr="0043205F">
        <w:rPr>
          <w:sz w:val="22"/>
        </w:rPr>
        <w:t xml:space="preserve">          </w:t>
      </w:r>
      <w:r>
        <w:rPr>
          <w:sz w:val="22"/>
        </w:rPr>
        <w:t>не более 20км</w:t>
      </w:r>
      <w:r w:rsidRPr="00A83F7B">
        <w:rPr>
          <w:sz w:val="22"/>
        </w:rPr>
        <w:t>/</w:t>
      </w:r>
      <w:r>
        <w:rPr>
          <w:sz w:val="22"/>
        </w:rPr>
        <w:t>ч</w:t>
      </w:r>
      <w:r w:rsidRPr="0043205F">
        <w:rPr>
          <w:sz w:val="22"/>
        </w:rPr>
        <w:t xml:space="preserve"> </w:t>
      </w:r>
      <w:sdt>
        <w:sdtPr>
          <w:rPr>
            <w:sz w:val="28"/>
            <w:szCs w:val="28"/>
          </w:rPr>
          <w:id w:val="144826655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sz w:val="28"/>
              <w:szCs w:val="28"/>
            </w:rPr>
            <w:sym w:font="Wingdings" w:char="F06F"/>
          </w:r>
        </w:sdtContent>
      </w:sdt>
      <w:r w:rsidRPr="0043205F">
        <w:rPr>
          <w:sz w:val="22"/>
        </w:rPr>
        <w:t xml:space="preserve">        </w:t>
      </w:r>
      <w:r>
        <w:rPr>
          <w:sz w:val="22"/>
        </w:rPr>
        <w:t>не более 40км</w:t>
      </w:r>
      <w:r w:rsidRPr="00A83F7B">
        <w:rPr>
          <w:sz w:val="22"/>
        </w:rPr>
        <w:t>/</w:t>
      </w:r>
      <w:r>
        <w:rPr>
          <w:sz w:val="22"/>
        </w:rPr>
        <w:t>ч</w:t>
      </w:r>
      <w:r w:rsidRPr="0043205F">
        <w:rPr>
          <w:sz w:val="22"/>
        </w:rPr>
        <w:t xml:space="preserve"> </w:t>
      </w:r>
      <w:sdt>
        <w:sdtPr>
          <w:rPr>
            <w:sz w:val="28"/>
            <w:szCs w:val="28"/>
          </w:rPr>
          <w:id w:val="-145516941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sz w:val="28"/>
              <w:szCs w:val="28"/>
            </w:rPr>
            <w:sym w:font="Wingdings" w:char="F06F"/>
          </w:r>
        </w:sdtContent>
      </w:sdt>
    </w:p>
    <w:p w14:paraId="770560A5" w14:textId="393DB081" w:rsid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3806"/>
        <w:gridCol w:w="6684"/>
      </w:tblGrid>
      <w:tr w:rsidR="00A83F7B" w:rsidRPr="0043205F" w14:paraId="3FBC5BC7" w14:textId="77777777" w:rsidTr="00A83F7B">
        <w:trPr>
          <w:cantSplit/>
          <w:trHeight w:hRule="exact" w:val="565"/>
        </w:trPr>
        <w:tc>
          <w:tcPr>
            <w:tcW w:w="3806" w:type="dxa"/>
            <w:tcBorders>
              <w:right w:val="single" w:sz="4" w:space="0" w:color="auto"/>
            </w:tcBorders>
          </w:tcPr>
          <w:p w14:paraId="0C6E7C1A" w14:textId="34E21917" w:rsidR="00A83F7B" w:rsidRPr="00EA41AB" w:rsidRDefault="00A83F7B" w:rsidP="00350DF1">
            <w:pPr>
              <w:ind w:left="-10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вободное расстояние для установки опор от оси пути</w:t>
            </w:r>
            <w:r w:rsidRPr="00EA41AB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35"/>
              <w:lang w:eastAsia="en-US"/>
            </w:rPr>
            <w:id w:val="-571358699"/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BA959" w14:textId="77777777" w:rsidR="00A83F7B" w:rsidRPr="0043205F" w:rsidRDefault="00A83F7B" w:rsidP="00350DF1">
                <w:r w:rsidRPr="0043205F">
                  <w:rPr>
                    <w:rFonts w:eastAsiaTheme="minorHAnsi"/>
                    <w:b/>
                    <w:bCs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3BDB8137" w14:textId="004A8B51" w:rsidR="00A83F7B" w:rsidRP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  <w:r>
        <w:rPr>
          <w:b/>
          <w:bCs/>
        </w:rPr>
        <w:lastRenderedPageBreak/>
        <w:t>Наличие подземных и наземных коммуникаций в месте установки опор</w:t>
      </w:r>
      <w:r w:rsidR="00D36155">
        <w:rPr>
          <w:b/>
          <w:bCs/>
        </w:rPr>
        <w:t xml:space="preserve"> </w:t>
      </w:r>
      <w:r>
        <w:rPr>
          <w:b/>
          <w:bCs/>
        </w:rPr>
        <w:t>(приложить схему)</w:t>
      </w:r>
      <w:r w:rsidRPr="00A83F7B">
        <w:rPr>
          <w:b/>
          <w:bCs/>
        </w:rPr>
        <w:t>:</w:t>
      </w:r>
    </w:p>
    <w:p w14:paraId="7A973FC0" w14:textId="77777777" w:rsidR="00A83F7B" w:rsidRDefault="00A83F7B" w:rsidP="00A83F7B">
      <w:pPr>
        <w:spacing w:before="120"/>
        <w:jc w:val="both"/>
        <w:rPr>
          <w:sz w:val="22"/>
          <w:szCs w:val="22"/>
        </w:rPr>
      </w:pPr>
      <w:r w:rsidRPr="0043205F">
        <w:rPr>
          <w:sz w:val="22"/>
          <w:szCs w:val="22"/>
        </w:rPr>
        <w:t>да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164647426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  <w:r w:rsidRPr="0043205F">
        <w:rPr>
          <w:rFonts w:eastAsia="Calibri"/>
          <w:sz w:val="22"/>
          <w:szCs w:val="22"/>
          <w:lang w:eastAsia="en-US"/>
        </w:rPr>
        <w:t xml:space="preserve">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sz w:val="22"/>
          <w:szCs w:val="22"/>
        </w:rPr>
        <w:t>нет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387322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</w:p>
    <w:p w14:paraId="05C2A834" w14:textId="77777777" w:rsidR="00A83F7B" w:rsidRPr="00DF54C6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p w14:paraId="0D8DEBFA" w14:textId="03BD0703" w:rsidR="00A83F7B" w:rsidRPr="00DF54C6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  <w:r>
        <w:rPr>
          <w:b/>
          <w:bCs/>
        </w:rPr>
        <w:t>Необходимость обзорной камеры</w:t>
      </w:r>
      <w:r w:rsidRPr="00DF54C6">
        <w:rPr>
          <w:b/>
          <w:bCs/>
        </w:rPr>
        <w:t>:</w:t>
      </w:r>
    </w:p>
    <w:p w14:paraId="550F2F2D" w14:textId="77777777" w:rsidR="00A83F7B" w:rsidRDefault="00A83F7B" w:rsidP="00A83F7B">
      <w:pPr>
        <w:spacing w:before="120"/>
        <w:jc w:val="both"/>
        <w:rPr>
          <w:sz w:val="22"/>
          <w:szCs w:val="22"/>
        </w:rPr>
      </w:pPr>
      <w:r w:rsidRPr="0043205F">
        <w:rPr>
          <w:sz w:val="22"/>
          <w:szCs w:val="22"/>
        </w:rPr>
        <w:t>да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5108796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  <w:r w:rsidRPr="0043205F">
        <w:rPr>
          <w:rFonts w:eastAsia="Calibri"/>
          <w:sz w:val="22"/>
          <w:szCs w:val="22"/>
          <w:lang w:eastAsia="en-US"/>
        </w:rPr>
        <w:t xml:space="preserve">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sz w:val="22"/>
          <w:szCs w:val="22"/>
        </w:rPr>
        <w:t>нет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-19503869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</w:p>
    <w:p w14:paraId="55E6B850" w14:textId="09D642BC" w:rsidR="00A83F7B" w:rsidRP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  <w:r>
        <w:rPr>
          <w:b/>
          <w:bCs/>
        </w:rPr>
        <w:t>Расположение номеров вагонов</w:t>
      </w:r>
      <w:r w:rsidR="0046108A">
        <w:rPr>
          <w:b/>
          <w:bCs/>
        </w:rPr>
        <w:t xml:space="preserve"> соответствует</w:t>
      </w:r>
      <w:r>
        <w:rPr>
          <w:b/>
          <w:bCs/>
        </w:rPr>
        <w:t xml:space="preserve"> </w:t>
      </w:r>
      <w:r w:rsidR="0046108A">
        <w:rPr>
          <w:b/>
          <w:bCs/>
        </w:rPr>
        <w:t xml:space="preserve">требованиям </w:t>
      </w:r>
      <w:r w:rsidR="0046108A" w:rsidRPr="0046108A">
        <w:rPr>
          <w:b/>
          <w:bCs/>
        </w:rPr>
        <w:t>альбома-справочника «Знаки и надписи на вагонах грузового парка колеи 1520 мм №632-2011 ПКБ ЦВ» и проектам №446 ПКБ ЦВ и №446/1 ПКБ ЦВ ОАО «РЖД».</w:t>
      </w:r>
    </w:p>
    <w:p w14:paraId="1F60DF29" w14:textId="77777777" w:rsidR="00A83F7B" w:rsidRDefault="00A83F7B" w:rsidP="00A83F7B">
      <w:pPr>
        <w:spacing w:before="120"/>
        <w:jc w:val="both"/>
        <w:rPr>
          <w:sz w:val="22"/>
          <w:szCs w:val="22"/>
        </w:rPr>
      </w:pPr>
      <w:r w:rsidRPr="0043205F">
        <w:rPr>
          <w:sz w:val="22"/>
          <w:szCs w:val="22"/>
        </w:rPr>
        <w:t>да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-116840234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  <w:r w:rsidRPr="0043205F">
        <w:rPr>
          <w:rFonts w:eastAsia="Calibri"/>
          <w:sz w:val="22"/>
          <w:szCs w:val="22"/>
          <w:lang w:eastAsia="en-US"/>
        </w:rPr>
        <w:t xml:space="preserve">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r w:rsidRPr="0043205F">
        <w:rPr>
          <w:sz w:val="22"/>
          <w:szCs w:val="22"/>
        </w:rPr>
        <w:t>нет</w:t>
      </w:r>
      <w:r w:rsidRPr="0043205F">
        <w:rPr>
          <w:rFonts w:eastAsia="Calibri"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lang w:eastAsia="en-US"/>
          </w:rPr>
          <w:id w:val="194927301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3205F">
            <w:rPr>
              <w:rFonts w:eastAsia="Calibri"/>
              <w:sz w:val="28"/>
              <w:szCs w:val="28"/>
              <w:lang w:eastAsia="en-US"/>
            </w:rPr>
            <w:sym w:font="Wingdings" w:char="F06F"/>
          </w:r>
        </w:sdtContent>
      </w:sdt>
    </w:p>
    <w:p w14:paraId="4B9A3644" w14:textId="254C28EA" w:rsidR="00A83F7B" w:rsidRPr="00483702" w:rsidRDefault="0046108A" w:rsidP="00D84EE6">
      <w:pPr>
        <w:tabs>
          <w:tab w:val="right" w:leader="underscore" w:pos="9923"/>
        </w:tabs>
        <w:spacing w:before="120"/>
        <w:jc w:val="both"/>
        <w:rPr>
          <w:i/>
          <w:iCs/>
          <w:sz w:val="20"/>
          <w:szCs w:val="20"/>
        </w:rPr>
      </w:pPr>
      <w:r w:rsidRPr="00483702">
        <w:rPr>
          <w:i/>
          <w:iCs/>
          <w:sz w:val="20"/>
          <w:szCs w:val="20"/>
        </w:rPr>
        <w:t>Применительно к вагонам, на которых номера чистые, контрастные, визуально читаемые и нанесены строго в соответствии с указанным альбомом-справочником.</w:t>
      </w:r>
    </w:p>
    <w:p w14:paraId="53759E16" w14:textId="77777777" w:rsidR="0046108A" w:rsidRPr="00483702" w:rsidRDefault="0046108A" w:rsidP="00D84EE6">
      <w:pPr>
        <w:tabs>
          <w:tab w:val="right" w:leader="underscore" w:pos="9923"/>
        </w:tabs>
        <w:spacing w:before="120"/>
        <w:jc w:val="both"/>
        <w:rPr>
          <w:i/>
          <w:iCs/>
          <w:sz w:val="20"/>
          <w:szCs w:val="20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3806"/>
        <w:gridCol w:w="6684"/>
      </w:tblGrid>
      <w:tr w:rsidR="00A83F7B" w:rsidRPr="0043205F" w14:paraId="7EC3154B" w14:textId="77777777" w:rsidTr="00483702">
        <w:trPr>
          <w:cantSplit/>
          <w:trHeight w:hRule="exact" w:val="1809"/>
        </w:trPr>
        <w:tc>
          <w:tcPr>
            <w:tcW w:w="3806" w:type="dxa"/>
            <w:tcBorders>
              <w:right w:val="single" w:sz="4" w:space="0" w:color="auto"/>
            </w:tcBorders>
          </w:tcPr>
          <w:p w14:paraId="6D13FAD8" w14:textId="77777777" w:rsidR="00A83F7B" w:rsidRDefault="00A83F7B" w:rsidP="00350DF1">
            <w:pPr>
              <w:ind w:left="-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обходима ли интеграция с информационными системами Заказчика</w:t>
            </w:r>
            <w:r w:rsidRPr="00A83F7B">
              <w:rPr>
                <w:b/>
                <w:bCs/>
                <w:sz w:val="22"/>
                <w:szCs w:val="22"/>
              </w:rPr>
              <w:t>?</w:t>
            </w:r>
          </w:p>
          <w:p w14:paraId="2E05C6C8" w14:textId="77777777" w:rsidR="0046108A" w:rsidRDefault="0046108A" w:rsidP="0046108A">
            <w:pPr>
              <w:spacing w:before="120"/>
              <w:jc w:val="both"/>
              <w:rPr>
                <w:sz w:val="22"/>
                <w:szCs w:val="22"/>
              </w:rPr>
            </w:pPr>
            <w:r w:rsidRPr="0043205F">
              <w:rPr>
                <w:sz w:val="22"/>
                <w:szCs w:val="22"/>
              </w:rPr>
              <w:t>да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8991754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205F">
              <w:rPr>
                <w:sz w:val="22"/>
                <w:szCs w:val="22"/>
              </w:rPr>
              <w:t>нет</w:t>
            </w:r>
            <w:r w:rsidRPr="004320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  <w:lang w:eastAsia="en-US"/>
                </w:rPr>
                <w:id w:val="9952200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43205F">
                  <w:rPr>
                    <w:rFonts w:eastAsia="Calibri"/>
                    <w:sz w:val="28"/>
                    <w:szCs w:val="28"/>
                    <w:lang w:eastAsia="en-US"/>
                  </w:rPr>
                  <w:sym w:font="Wingdings" w:char="F06F"/>
                </w:r>
              </w:sdtContent>
            </w:sdt>
          </w:p>
          <w:p w14:paraId="7A360D02" w14:textId="77777777" w:rsidR="0046108A" w:rsidRDefault="0046108A" w:rsidP="00350DF1">
            <w:pPr>
              <w:ind w:left="-105"/>
              <w:rPr>
                <w:i/>
                <w:iCs/>
                <w:sz w:val="20"/>
                <w:szCs w:val="20"/>
              </w:rPr>
            </w:pPr>
          </w:p>
          <w:p w14:paraId="25DD9883" w14:textId="0E053E5C" w:rsidR="0046108A" w:rsidRPr="00483702" w:rsidRDefault="0046108A" w:rsidP="00350DF1">
            <w:pPr>
              <w:ind w:left="-105"/>
              <w:rPr>
                <w:i/>
                <w:iCs/>
                <w:sz w:val="20"/>
                <w:szCs w:val="20"/>
              </w:rPr>
            </w:pPr>
            <w:r w:rsidRPr="00483702">
              <w:rPr>
                <w:i/>
                <w:iCs/>
                <w:sz w:val="20"/>
                <w:szCs w:val="20"/>
              </w:rPr>
              <w:t>Описать при необходимости</w:t>
            </w:r>
          </w:p>
        </w:tc>
        <w:sdt>
          <w:sdtPr>
            <w:rPr>
              <w:rStyle w:val="35"/>
              <w:lang w:eastAsia="en-US"/>
            </w:rPr>
            <w:id w:val="1623811323"/>
            <w:showingPlcHdr/>
            <w:text/>
          </w:sdtPr>
          <w:sdtEndPr>
            <w:rPr>
              <w:rStyle w:val="a0"/>
              <w:b w:val="0"/>
              <w:sz w:val="22"/>
              <w:szCs w:val="22"/>
              <w:lang w:eastAsia="ru-RU"/>
            </w:rPr>
          </w:sdtEndPr>
          <w:sdtContent>
            <w:tc>
              <w:tcPr>
                <w:tcW w:w="6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308DF7" w14:textId="77777777" w:rsidR="00A83F7B" w:rsidRPr="0043205F" w:rsidRDefault="00A83F7B" w:rsidP="00350DF1">
                <w:r w:rsidRPr="0043205F">
                  <w:rPr>
                    <w:rFonts w:eastAsiaTheme="minorHAnsi"/>
                    <w:b/>
                    <w:bCs/>
                    <w:szCs w:val="22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7B8ECD41" w14:textId="77777777" w:rsidR="00A83F7B" w:rsidRP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  <w:lang w:val="en-US"/>
        </w:rPr>
      </w:pPr>
    </w:p>
    <w:p w14:paraId="0383981A" w14:textId="77777777" w:rsid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p w14:paraId="3A3D494B" w14:textId="77777777" w:rsid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p w14:paraId="740D42E1" w14:textId="77777777" w:rsid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p w14:paraId="6071A3D9" w14:textId="77777777" w:rsid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  <w:lang w:val="en-US"/>
        </w:rPr>
      </w:pPr>
    </w:p>
    <w:p w14:paraId="54D08A52" w14:textId="1391EE5A" w:rsidR="00EA41AB" w:rsidRPr="00A83F7B" w:rsidRDefault="00A83F7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  <w:r>
        <w:rPr>
          <w:b/>
          <w:bCs/>
        </w:rPr>
        <w:t>Приложения (направляются отдельно)</w:t>
      </w:r>
      <w:r w:rsidRPr="00A83F7B">
        <w:rPr>
          <w:b/>
          <w:bCs/>
        </w:rPr>
        <w:t>:</w:t>
      </w:r>
    </w:p>
    <w:p w14:paraId="349055ED" w14:textId="65901719" w:rsidR="00A83F7B" w:rsidRPr="00A83F7B" w:rsidRDefault="00A83F7B" w:rsidP="00D84EE6">
      <w:pPr>
        <w:tabs>
          <w:tab w:val="right" w:leader="underscore" w:pos="9923"/>
        </w:tabs>
        <w:spacing w:before="120"/>
        <w:jc w:val="both"/>
      </w:pPr>
      <w:r w:rsidRPr="00A83F7B">
        <w:t>1. Фотографии предполагаемого весового участка.</w:t>
      </w:r>
    </w:p>
    <w:p w14:paraId="334583F8" w14:textId="34FB3A42" w:rsidR="00A83F7B" w:rsidRPr="00A83F7B" w:rsidRDefault="00A83F7B" w:rsidP="00D84EE6">
      <w:pPr>
        <w:tabs>
          <w:tab w:val="right" w:leader="underscore" w:pos="9923"/>
        </w:tabs>
        <w:spacing w:before="120"/>
        <w:jc w:val="both"/>
      </w:pPr>
      <w:r w:rsidRPr="00A83F7B">
        <w:t>2. Продольный профиль</w:t>
      </w:r>
    </w:p>
    <w:p w14:paraId="29FA08D6" w14:textId="6C667FF4" w:rsidR="00A83F7B" w:rsidRPr="00A83F7B" w:rsidRDefault="00A83F7B" w:rsidP="00D84EE6">
      <w:pPr>
        <w:tabs>
          <w:tab w:val="right" w:leader="underscore" w:pos="9923"/>
        </w:tabs>
        <w:spacing w:before="120"/>
        <w:jc w:val="both"/>
      </w:pPr>
      <w:r w:rsidRPr="00A83F7B">
        <w:t>3. Фотографии операторской</w:t>
      </w:r>
    </w:p>
    <w:p w14:paraId="6ABC1748" w14:textId="77777777" w:rsidR="00EA41AB" w:rsidRDefault="00EA41A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p w14:paraId="4E21EF11" w14:textId="77777777" w:rsidR="00EA41AB" w:rsidRDefault="00EA41A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p w14:paraId="7284A1BB" w14:textId="77777777" w:rsidR="00EA41AB" w:rsidRDefault="00EA41A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p w14:paraId="02641855" w14:textId="77777777" w:rsidR="00EA41AB" w:rsidRPr="00EA41AB" w:rsidRDefault="00EA41AB" w:rsidP="00D84EE6">
      <w:pPr>
        <w:tabs>
          <w:tab w:val="right" w:leader="underscore" w:pos="9923"/>
        </w:tabs>
        <w:spacing w:before="120"/>
        <w:jc w:val="both"/>
        <w:rPr>
          <w:b/>
          <w:bCs/>
        </w:rPr>
      </w:pPr>
    </w:p>
    <w:sectPr w:rsidR="00EA41AB" w:rsidRPr="00EA41AB" w:rsidSect="00673A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E6"/>
    <w:rsid w:val="00015617"/>
    <w:rsid w:val="001127AE"/>
    <w:rsid w:val="001130DF"/>
    <w:rsid w:val="00141FA4"/>
    <w:rsid w:val="00224692"/>
    <w:rsid w:val="002D644F"/>
    <w:rsid w:val="002F7DD3"/>
    <w:rsid w:val="00392E47"/>
    <w:rsid w:val="003C72E0"/>
    <w:rsid w:val="0043205F"/>
    <w:rsid w:val="00460276"/>
    <w:rsid w:val="0046108A"/>
    <w:rsid w:val="004732A9"/>
    <w:rsid w:val="00483702"/>
    <w:rsid w:val="00673ABA"/>
    <w:rsid w:val="006F61A5"/>
    <w:rsid w:val="007B51B6"/>
    <w:rsid w:val="00815481"/>
    <w:rsid w:val="00832D74"/>
    <w:rsid w:val="00945F5F"/>
    <w:rsid w:val="0098194C"/>
    <w:rsid w:val="009B22A9"/>
    <w:rsid w:val="009D7A73"/>
    <w:rsid w:val="009F6E37"/>
    <w:rsid w:val="00A207F6"/>
    <w:rsid w:val="00A83F7B"/>
    <w:rsid w:val="00BC790E"/>
    <w:rsid w:val="00BF585F"/>
    <w:rsid w:val="00C35E06"/>
    <w:rsid w:val="00C442CB"/>
    <w:rsid w:val="00D27CC2"/>
    <w:rsid w:val="00D346E4"/>
    <w:rsid w:val="00D36155"/>
    <w:rsid w:val="00D568EC"/>
    <w:rsid w:val="00D84EE6"/>
    <w:rsid w:val="00DC2DAC"/>
    <w:rsid w:val="00DF54C6"/>
    <w:rsid w:val="00EA41AB"/>
    <w:rsid w:val="00F8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07"/>
  <w15:docId w15:val="{8627B203-C0D2-4118-A63D-37A3B26A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EE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5">
    <w:name w:val="Стиль35"/>
    <w:basedOn w:val="a0"/>
    <w:uiPriority w:val="1"/>
    <w:rsid w:val="00D84EE6"/>
    <w:rPr>
      <w:rFonts w:ascii="Times New Roman" w:hAnsi="Times New Roman"/>
      <w:b/>
      <w:color w:val="auto"/>
      <w:sz w:val="24"/>
    </w:rPr>
  </w:style>
  <w:style w:type="character" w:customStyle="1" w:styleId="350">
    <w:name w:val="Стиль 35"/>
    <w:basedOn w:val="a3"/>
    <w:uiPriority w:val="1"/>
    <w:rsid w:val="00D84EE6"/>
    <w:rPr>
      <w:rFonts w:ascii="Times New Roman" w:hAnsi="Times New Roman"/>
      <w:b/>
      <w:bCs/>
      <w:i w:val="0"/>
      <w:iCs/>
      <w:color w:val="auto"/>
      <w:sz w:val="24"/>
    </w:rPr>
  </w:style>
  <w:style w:type="character" w:styleId="a3">
    <w:name w:val="Intense Emphasis"/>
    <w:basedOn w:val="a0"/>
    <w:uiPriority w:val="21"/>
    <w:qFormat/>
    <w:rsid w:val="00D84EE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D84E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8194C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98194C"/>
    <w:rPr>
      <w:color w:val="808080"/>
    </w:rPr>
  </w:style>
  <w:style w:type="table" w:styleId="a8">
    <w:name w:val="Table Grid"/>
    <w:basedOn w:val="a1"/>
    <w:uiPriority w:val="59"/>
    <w:rsid w:val="001130D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732A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FAB447602B4B4AB5CFE2B54199A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B6032-25FE-472C-8F33-BF010884150F}"/>
      </w:docPartPr>
      <w:docPartBody>
        <w:p w:rsidR="00567838" w:rsidRDefault="00B44B11" w:rsidP="00B44B11">
          <w:pPr>
            <w:pStyle w:val="42FAB447602B4B4AB5CFE2B54199AAAB"/>
          </w:pPr>
          <w:r w:rsidRPr="006642B4">
            <w:rPr>
              <w:rFonts w:eastAsiaTheme="minorHAnsi"/>
              <w:b/>
              <w:bCs/>
              <w:iCs/>
              <w:lang w:eastAsia="en-US"/>
            </w:rPr>
            <w:t xml:space="preserve"> </w:t>
          </w:r>
        </w:p>
      </w:docPartBody>
    </w:docPart>
    <w:docPart>
      <w:docPartPr>
        <w:name w:val="36565A6CE1784B90A89EAC0339C8C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F7BFD-F616-492D-B8EF-2C048577E199}"/>
      </w:docPartPr>
      <w:docPartBody>
        <w:p w:rsidR="00567838" w:rsidRDefault="00B44B11" w:rsidP="00B44B11">
          <w:pPr>
            <w:pStyle w:val="36565A6CE1784B90A89EAC0339C8CB6D"/>
          </w:pPr>
          <w:r w:rsidRPr="006642B4">
            <w:rPr>
              <w:rFonts w:eastAsiaTheme="minorHAnsi"/>
              <w:b/>
              <w:bCs/>
              <w:iCs/>
              <w:lang w:eastAsia="en-US"/>
            </w:rPr>
            <w:t xml:space="preserve"> </w:t>
          </w:r>
        </w:p>
      </w:docPartBody>
    </w:docPart>
    <w:docPart>
      <w:docPartPr>
        <w:name w:val="D19206863B834A19A12965071B00E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07F6A-39F5-4BEB-B6B8-DB34328E950E}"/>
      </w:docPartPr>
      <w:docPartBody>
        <w:p w:rsidR="00567838" w:rsidRDefault="00B44B11" w:rsidP="00B44B11">
          <w:pPr>
            <w:pStyle w:val="D19206863B834A19A12965071B00E711"/>
          </w:pPr>
          <w:r w:rsidRPr="006642B4">
            <w:rPr>
              <w:rFonts w:eastAsiaTheme="minorHAnsi"/>
              <w:b/>
              <w:bCs/>
              <w:iCs/>
              <w:lang w:eastAsia="en-US"/>
            </w:rPr>
            <w:t xml:space="preserve"> </w:t>
          </w:r>
        </w:p>
      </w:docPartBody>
    </w:docPart>
    <w:docPart>
      <w:docPartPr>
        <w:name w:val="8E1E5CD6612D4486891226704CE64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4C401-8CE2-451E-B2F5-EC7DA7D441F5}"/>
      </w:docPartPr>
      <w:docPartBody>
        <w:p w:rsidR="00567838" w:rsidRDefault="00B44B11" w:rsidP="00B44B11">
          <w:pPr>
            <w:pStyle w:val="8E1E5CD6612D4486891226704CE647A0"/>
          </w:pPr>
          <w:r w:rsidRPr="006642B4">
            <w:rPr>
              <w:rFonts w:eastAsiaTheme="minorHAnsi"/>
              <w:b/>
              <w:bCs/>
              <w:iCs/>
              <w:lang w:eastAsia="en-US"/>
            </w:rPr>
            <w:t xml:space="preserve"> </w:t>
          </w:r>
        </w:p>
      </w:docPartBody>
    </w:docPart>
    <w:docPart>
      <w:docPartPr>
        <w:name w:val="493EBF41EFFA4A059F38C516EF125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53B63-E318-402F-98E5-6D4AB2BA8195}"/>
      </w:docPartPr>
      <w:docPartBody>
        <w:p w:rsidR="00567838" w:rsidRDefault="00B44B11" w:rsidP="00B44B11">
          <w:pPr>
            <w:pStyle w:val="493EBF41EFFA4A059F38C516EF125BA6"/>
          </w:pPr>
          <w:r w:rsidRPr="006642B4">
            <w:rPr>
              <w:rFonts w:eastAsiaTheme="minorHAnsi"/>
              <w:b/>
              <w:bCs/>
              <w:iCs/>
              <w:lang w:eastAsia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ED6"/>
    <w:rsid w:val="00224692"/>
    <w:rsid w:val="00265A7A"/>
    <w:rsid w:val="002D6EFF"/>
    <w:rsid w:val="0031306D"/>
    <w:rsid w:val="00410C07"/>
    <w:rsid w:val="00567838"/>
    <w:rsid w:val="006F61A5"/>
    <w:rsid w:val="007B51B6"/>
    <w:rsid w:val="007C0273"/>
    <w:rsid w:val="00815481"/>
    <w:rsid w:val="00851F4D"/>
    <w:rsid w:val="00917ED6"/>
    <w:rsid w:val="00937641"/>
    <w:rsid w:val="00953D25"/>
    <w:rsid w:val="009556C2"/>
    <w:rsid w:val="009B583B"/>
    <w:rsid w:val="009B6B6F"/>
    <w:rsid w:val="009C6E70"/>
    <w:rsid w:val="009F6E37"/>
    <w:rsid w:val="00A1111A"/>
    <w:rsid w:val="00A907D5"/>
    <w:rsid w:val="00B44B11"/>
    <w:rsid w:val="00B76086"/>
    <w:rsid w:val="00BC4DDC"/>
    <w:rsid w:val="00C35E06"/>
    <w:rsid w:val="00DC3D1C"/>
    <w:rsid w:val="00E0245C"/>
    <w:rsid w:val="00F01A7D"/>
    <w:rsid w:val="00F4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1306D"/>
    <w:rPr>
      <w:i/>
      <w:iCs/>
      <w:color w:val="4472C4" w:themeColor="accent1"/>
    </w:rPr>
  </w:style>
  <w:style w:type="paragraph" w:customStyle="1" w:styleId="42FAB447602B4B4AB5CFE2B54199AAAB">
    <w:name w:val="42FAB447602B4B4AB5CFE2B54199AAAB"/>
    <w:rsid w:val="00B44B11"/>
    <w:pPr>
      <w:spacing w:after="160" w:line="259" w:lineRule="auto"/>
    </w:pPr>
  </w:style>
  <w:style w:type="paragraph" w:customStyle="1" w:styleId="36565A6CE1784B90A89EAC0339C8CB6D">
    <w:name w:val="36565A6CE1784B90A89EAC0339C8CB6D"/>
    <w:rsid w:val="00B44B11"/>
    <w:pPr>
      <w:spacing w:after="160" w:line="259" w:lineRule="auto"/>
    </w:pPr>
  </w:style>
  <w:style w:type="paragraph" w:customStyle="1" w:styleId="D19206863B834A19A12965071B00E711">
    <w:name w:val="D19206863B834A19A12965071B00E711"/>
    <w:rsid w:val="00B44B11"/>
    <w:pPr>
      <w:spacing w:after="160" w:line="259" w:lineRule="auto"/>
    </w:pPr>
  </w:style>
  <w:style w:type="paragraph" w:customStyle="1" w:styleId="8E1E5CD6612D4486891226704CE647A0">
    <w:name w:val="8E1E5CD6612D4486891226704CE647A0"/>
    <w:rsid w:val="00B44B11"/>
    <w:pPr>
      <w:spacing w:after="160" w:line="259" w:lineRule="auto"/>
    </w:pPr>
  </w:style>
  <w:style w:type="paragraph" w:customStyle="1" w:styleId="493EBF41EFFA4A059F38C516EF125BA6">
    <w:name w:val="493EBF41EFFA4A059F38C516EF125BA6"/>
    <w:rsid w:val="00B44B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3A7F-1A6D-41CF-BFD6-4A9A15B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ин Е.А.</dc:creator>
  <cp:lastModifiedBy>Statera</cp:lastModifiedBy>
  <cp:revision>2</cp:revision>
  <dcterms:created xsi:type="dcterms:W3CDTF">2026-02-11T05:13:00Z</dcterms:created>
  <dcterms:modified xsi:type="dcterms:W3CDTF">2026-02-11T05:13:00Z</dcterms:modified>
</cp:coreProperties>
</file>